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48" w:rsidRPr="00255530" w:rsidRDefault="00E33071">
      <w:pPr>
        <w:ind w:left="10080" w:firstLine="720"/>
        <w:rPr>
          <w:sz w:val="24"/>
        </w:rPr>
      </w:pPr>
      <w:r>
        <w:rPr>
          <w:sz w:val="24"/>
        </w:rPr>
        <w:t xml:space="preserve">Приложение </w:t>
      </w:r>
      <w:r w:rsidR="00881151">
        <w:rPr>
          <w:sz w:val="24"/>
        </w:rPr>
        <w:t>2</w:t>
      </w:r>
    </w:p>
    <w:p w:rsidR="002F7048" w:rsidRDefault="00E330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 постановлению администрации</w:t>
      </w:r>
    </w:p>
    <w:p w:rsidR="002F7048" w:rsidRDefault="00E330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A26A36">
        <w:rPr>
          <w:sz w:val="24"/>
        </w:rPr>
        <w:t>05.03.2026 № 202</w:t>
      </w:r>
      <w:bookmarkStart w:id="0" w:name="_GoBack"/>
      <w:bookmarkEnd w:id="0"/>
    </w:p>
    <w:p w:rsidR="002F7048" w:rsidRDefault="002F7048">
      <w:pPr>
        <w:ind w:left="10080" w:firstLine="720"/>
        <w:rPr>
          <w:sz w:val="24"/>
        </w:rPr>
      </w:pPr>
    </w:p>
    <w:p w:rsidR="002F7048" w:rsidRDefault="00E33071">
      <w:pPr>
        <w:ind w:left="10080" w:firstLine="720"/>
        <w:rPr>
          <w:sz w:val="24"/>
        </w:rPr>
      </w:pPr>
      <w:r>
        <w:rPr>
          <w:sz w:val="24"/>
        </w:rPr>
        <w:t>Приложение 5</w:t>
      </w:r>
    </w:p>
    <w:p w:rsidR="002F7048" w:rsidRDefault="00E330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 постановлению администрации</w:t>
      </w:r>
    </w:p>
    <w:p w:rsidR="002F7048" w:rsidRDefault="00E330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 06.08.2025 № 853</w:t>
      </w:r>
    </w:p>
    <w:p w:rsidR="002F7048" w:rsidRDefault="002F7048">
      <w:pPr>
        <w:rPr>
          <w:sz w:val="24"/>
        </w:rPr>
      </w:pPr>
    </w:p>
    <w:p w:rsidR="002F7048" w:rsidRDefault="00E33071">
      <w:pPr>
        <w:jc w:val="center"/>
        <w:rPr>
          <w:sz w:val="24"/>
        </w:rPr>
      </w:pPr>
      <w:r>
        <w:rPr>
          <w:sz w:val="24"/>
        </w:rPr>
        <w:t>Паспорт комплекса процессных мероприятий «Содействие росту реальных доходов отдельных категорий граждан»</w:t>
      </w:r>
    </w:p>
    <w:p w:rsidR="002F7048" w:rsidRDefault="00E33071">
      <w:pPr>
        <w:jc w:val="center"/>
        <w:rPr>
          <w:sz w:val="24"/>
        </w:rPr>
      </w:pPr>
      <w:r>
        <w:rPr>
          <w:sz w:val="24"/>
        </w:rPr>
        <w:t xml:space="preserve">направления «Предоставление мер социальной поддержки отдельным категориям граждан» </w:t>
      </w:r>
    </w:p>
    <w:p w:rsidR="002F7048" w:rsidRDefault="002F7048">
      <w:pPr>
        <w:jc w:val="center"/>
        <w:rPr>
          <w:sz w:val="24"/>
        </w:rPr>
      </w:pPr>
    </w:p>
    <w:p w:rsidR="002F7048" w:rsidRDefault="00E33071">
      <w:pPr>
        <w:numPr>
          <w:ilvl w:val="0"/>
          <w:numId w:val="1"/>
        </w:numPr>
        <w:ind w:left="0" w:firstLine="0"/>
        <w:jc w:val="center"/>
        <w:rPr>
          <w:sz w:val="24"/>
        </w:rPr>
      </w:pPr>
      <w:r>
        <w:rPr>
          <w:sz w:val="24"/>
        </w:rPr>
        <w:t>Основные положения</w:t>
      </w:r>
    </w:p>
    <w:p w:rsidR="002F7048" w:rsidRDefault="002F704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8960"/>
      </w:tblGrid>
      <w:tr w:rsidR="002F7048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ткое наименование комплекса процессных мероприятий 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действие росту реальных доходов отдельных категорий граждан</w:t>
            </w:r>
          </w:p>
        </w:tc>
      </w:tr>
      <w:tr w:rsidR="002F7048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бухгалтерского учета и отчетности УСЗН</w:t>
            </w:r>
          </w:p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</w:tc>
      </w:tr>
      <w:tr w:rsidR="002F7048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язь с государственной программой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рограмма Челябинской области «Развитие социальной защиты населения в Челябинской области», утвержденная постановлением Правительства Челябинской области от 17.12.2020 № 689-П</w:t>
            </w:r>
          </w:p>
        </w:tc>
      </w:tr>
    </w:tbl>
    <w:p w:rsidR="002F7048" w:rsidRDefault="002F7048">
      <w:pPr>
        <w:jc w:val="center"/>
        <w:rPr>
          <w:sz w:val="24"/>
        </w:rPr>
      </w:pPr>
    </w:p>
    <w:p w:rsidR="002F7048" w:rsidRDefault="00E33071">
      <w:pPr>
        <w:numPr>
          <w:ilvl w:val="0"/>
          <w:numId w:val="1"/>
        </w:num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Показатели комплекса процессных мероприятий «Содействие росту реальных доходов отдельных категорий граждан»</w:t>
      </w:r>
    </w:p>
    <w:p w:rsidR="002F7048" w:rsidRDefault="002F7048">
      <w:pPr>
        <w:jc w:val="center"/>
        <w:rPr>
          <w:sz w:val="24"/>
        </w:rPr>
      </w:pPr>
    </w:p>
    <w:tbl>
      <w:tblPr>
        <w:tblW w:w="14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874"/>
        <w:gridCol w:w="2144"/>
        <w:gridCol w:w="1590"/>
        <w:gridCol w:w="1411"/>
        <w:gridCol w:w="1241"/>
        <w:gridCol w:w="1101"/>
        <w:gridCol w:w="993"/>
        <w:gridCol w:w="994"/>
        <w:gridCol w:w="994"/>
        <w:gridCol w:w="994"/>
      </w:tblGrid>
      <w:tr w:rsidR="0097037D" w:rsidTr="0097037D">
        <w:trPr>
          <w:trHeight w:val="51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 (региональный / муниципальный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 / убы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я по годам</w:t>
            </w:r>
          </w:p>
        </w:tc>
      </w:tr>
      <w:tr w:rsidR="0097037D" w:rsidTr="0097037D">
        <w:trPr>
          <w:trHeight w:val="13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/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/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97037D" w:rsidTr="0097037D">
        <w:trPr>
          <w:trHeight w:val="24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7037D" w:rsidTr="0097037D">
        <w:trPr>
          <w:trHeight w:val="25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t xml:space="preserve">: </w:t>
            </w:r>
            <w:r>
              <w:rPr>
                <w:sz w:val="24"/>
              </w:rPr>
              <w:t>улучшение качества жизни отдельных категорий граждан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rPr>
                <w:sz w:val="24"/>
              </w:rPr>
            </w:pPr>
          </w:p>
        </w:tc>
      </w:tr>
      <w:tr w:rsidR="0097037D" w:rsidTr="0097037D">
        <w:trPr>
          <w:trHeight w:val="25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2F7048" w:rsidRDefault="002F7048">
      <w:pPr>
        <w:jc w:val="both"/>
      </w:pPr>
    </w:p>
    <w:p w:rsidR="002F7048" w:rsidRDefault="00E33071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3.</w:t>
      </w:r>
      <w:r>
        <w:rPr>
          <w:sz w:val="24"/>
        </w:rPr>
        <w:tab/>
        <w:t>План достижения показателей комплекса процессных мероприятий «Содействие росту реальных доходов отдельных категорий граждан» в 202</w:t>
      </w:r>
      <w:r w:rsidR="0097037D">
        <w:rPr>
          <w:sz w:val="24"/>
        </w:rPr>
        <w:t>6</w:t>
      </w:r>
      <w:r>
        <w:rPr>
          <w:sz w:val="24"/>
        </w:rPr>
        <w:t xml:space="preserve"> году</w:t>
      </w:r>
    </w:p>
    <w:p w:rsidR="002F7048" w:rsidRDefault="002F704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986"/>
        <w:gridCol w:w="1701"/>
        <w:gridCol w:w="1276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550"/>
        <w:gridCol w:w="712"/>
        <w:gridCol w:w="800"/>
      </w:tblGrid>
      <w:tr w:rsidR="002F7048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</w:pPr>
            <w:r>
              <w:t>№ п/п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</w:pPr>
            <w:r>
              <w:t>Уровень показателя (региональный / муницип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</w:pPr>
            <w:r>
              <w:t>Единица измерения (по ОКЕИ)</w:t>
            </w:r>
          </w:p>
        </w:tc>
        <w:tc>
          <w:tcPr>
            <w:tcW w:w="73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</w:pPr>
            <w:r>
              <w:t>Плановые значения показателя по месяцам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 w:rsidP="0097037D">
            <w:pPr>
              <w:jc w:val="center"/>
            </w:pPr>
            <w:r>
              <w:t>На конец 202</w:t>
            </w:r>
            <w:r w:rsidR="0097037D">
              <w:t>6</w:t>
            </w:r>
            <w:r>
              <w:t xml:space="preserve"> года</w:t>
            </w:r>
          </w:p>
        </w:tc>
      </w:tr>
      <w:tr w:rsidR="002F7048">
        <w:trPr>
          <w:trHeight w:val="1134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2F7048"/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2F704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2F704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7048" w:rsidRDefault="00E33071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2F7048"/>
        </w:tc>
      </w:tr>
      <w:tr w:rsidR="002F704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7</w:t>
            </w:r>
          </w:p>
        </w:tc>
      </w:tr>
      <w:tr w:rsidR="002F704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</w:pPr>
            <w:r>
              <w:t>Задача: 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/>
        </w:tc>
      </w:tr>
      <w:tr w:rsidR="002F7048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.1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</w:pPr>
            <w:r>
              <w:t>100</w:t>
            </w:r>
          </w:p>
        </w:tc>
      </w:tr>
    </w:tbl>
    <w:p w:rsidR="002F7048" w:rsidRDefault="002F7048"/>
    <w:p w:rsidR="002F7048" w:rsidRDefault="00E33071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4.</w:t>
      </w:r>
      <w:r>
        <w:rPr>
          <w:sz w:val="24"/>
        </w:rPr>
        <w:tab/>
        <w:t>Мероприятия комплекса процессных мероприятий «Содействие росту реальных доходов отдельных категорий граждан»</w:t>
      </w:r>
    </w:p>
    <w:p w:rsidR="002F7048" w:rsidRDefault="002F7048">
      <w:pPr>
        <w:jc w:val="center"/>
        <w:rPr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46"/>
        <w:gridCol w:w="1062"/>
        <w:gridCol w:w="686"/>
        <w:gridCol w:w="641"/>
        <w:gridCol w:w="687"/>
        <w:gridCol w:w="688"/>
        <w:gridCol w:w="687"/>
        <w:gridCol w:w="688"/>
        <w:gridCol w:w="1843"/>
        <w:gridCol w:w="1701"/>
        <w:gridCol w:w="1701"/>
        <w:gridCol w:w="2126"/>
      </w:tblGrid>
      <w:tr w:rsidR="0097037D" w:rsidTr="0097037D">
        <w:trPr>
          <w:trHeight w:val="16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№ п/п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Наименова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Единица измерения (по ОКЕИ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Базовое значение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Значение мероприяти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Характеристик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Тип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Связь с показателями комплекса процесс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Соисполнитель / ответственный исполнитель (наименование подразделения (учреждения) или должность)</w:t>
            </w:r>
          </w:p>
        </w:tc>
      </w:tr>
      <w:tr w:rsidR="0097037D" w:rsidTr="0097037D">
        <w:trPr>
          <w:trHeight w:val="16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значе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го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20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20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>
            <w:pPr>
              <w:jc w:val="center"/>
            </w:pPr>
            <w:r>
              <w:t>202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 w:rsidP="0097037D">
            <w:pPr>
              <w:jc w:val="center"/>
            </w:pPr>
            <w:r>
              <w:t>202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Default="0097037D"/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 w:rsidP="0097037D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 w:rsidP="0097037D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 w:rsidP="0097037D">
            <w:pPr>
              <w:jc w:val="center"/>
            </w:pPr>
            <w:r>
              <w:t>13</w:t>
            </w:r>
          </w:p>
        </w:tc>
      </w:tr>
      <w:tr w:rsidR="0097037D" w:rsidTr="00255530">
        <w:trPr>
          <w:trHeight w:val="97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Задача: улучшение качества жизни отдельных категорий граждан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</w:tr>
      <w:tr w:rsidR="00C25098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t>1.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</w:pPr>
            <w:r>
              <w:t xml:space="preserve"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</w:t>
            </w:r>
            <w:r>
              <w:lastRenderedPageBreak/>
              <w:t>коммунальных услуг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>
            <w:pPr>
              <w:jc w:val="center"/>
            </w:pPr>
            <w:r w:rsidRPr="006538F8"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>
            <w:pPr>
              <w:jc w:val="center"/>
            </w:pPr>
            <w:r w:rsidRPr="006538F8"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>
            <w:pPr>
              <w:jc w:val="center"/>
            </w:pPr>
            <w:r w:rsidRPr="006538F8"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 w:rsidP="0097037D">
            <w:pPr>
              <w:jc w:val="center"/>
            </w:pPr>
            <w:r w:rsidRPr="006538F8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r>
              <w:t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компенсации расходов на оплату жилых помещений 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 w:rsidP="007402D3">
            <w:pPr>
              <w:jc w:val="both"/>
            </w:pPr>
            <w:r>
              <w:t>отдел по назначению мер социальной поддержки УСЗН</w:t>
            </w:r>
          </w:p>
          <w:p w:rsidR="00C25098" w:rsidRDefault="00C25098" w:rsidP="007402D3">
            <w:pPr>
              <w:jc w:val="both"/>
            </w:pPr>
          </w:p>
          <w:p w:rsidR="00C25098" w:rsidRDefault="00C25098" w:rsidP="007402D3">
            <w:pPr>
              <w:jc w:val="both"/>
            </w:pPr>
            <w:r>
              <w:t>отдел социальных выплат УСЗН</w:t>
            </w:r>
          </w:p>
          <w:p w:rsidR="00C25098" w:rsidRDefault="00C25098" w:rsidP="007402D3">
            <w:pPr>
              <w:jc w:val="both"/>
            </w:pPr>
          </w:p>
          <w:p w:rsidR="00C25098" w:rsidRDefault="00C25098" w:rsidP="007402D3">
            <w:pPr>
              <w:jc w:val="both"/>
            </w:pPr>
            <w:r>
              <w:t>программист УСЗН</w:t>
            </w:r>
          </w:p>
          <w:p w:rsidR="00C25098" w:rsidRDefault="00C25098" w:rsidP="007402D3">
            <w:pPr>
              <w:jc w:val="center"/>
            </w:pPr>
          </w:p>
        </w:tc>
      </w:tr>
      <w:tr w:rsidR="006538F8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компенсационной выплаты за пользование услугами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>отдел по назначению мер социальной поддержки УСЗН</w:t>
            </w:r>
          </w:p>
          <w:p w:rsidR="006538F8" w:rsidRDefault="006538F8" w:rsidP="006538F8">
            <w:pPr>
              <w:jc w:val="both"/>
            </w:pPr>
          </w:p>
          <w:p w:rsidR="006538F8" w:rsidRDefault="006538F8" w:rsidP="006538F8">
            <w:pPr>
              <w:jc w:val="both"/>
            </w:pPr>
            <w:r>
              <w:t>отдел социальных выплат УСЗН</w:t>
            </w:r>
          </w:p>
          <w:p w:rsidR="006538F8" w:rsidRDefault="006538F8" w:rsidP="006538F8">
            <w:pPr>
              <w:jc w:val="both"/>
            </w:pPr>
          </w:p>
          <w:p w:rsidR="006538F8" w:rsidRDefault="006538F8" w:rsidP="006538F8">
            <w:pPr>
              <w:jc w:val="both"/>
            </w:pPr>
            <w:r>
              <w:t>программист УСЗН</w:t>
            </w:r>
          </w:p>
          <w:p w:rsidR="006538F8" w:rsidRDefault="006538F8" w:rsidP="006538F8">
            <w:pPr>
              <w:jc w:val="center"/>
            </w:pPr>
          </w:p>
        </w:tc>
      </w:tr>
      <w:tr w:rsidR="006538F8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1.3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  <w:rPr>
                <w:color w:val="FF0000"/>
              </w:rPr>
            </w:pPr>
            <w:r>
              <w:t>Обеспечено 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5 77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2352F1">
            <w:pPr>
              <w:jc w:val="center"/>
            </w:pPr>
            <w:r w:rsidRPr="006538F8">
              <w:t xml:space="preserve">5 </w:t>
            </w:r>
            <w:r w:rsidR="002352F1">
              <w:t>7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5 6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5 6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5 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 xml:space="preserve"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</w:t>
            </w:r>
            <w:r>
              <w:lastRenderedPageBreak/>
              <w:t>выплаты ежемесячной денежной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lastRenderedPageBreak/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 xml:space="preserve">доля граждан, которым предоставляются меры социальной поддержки, в общем числе граждан, имеющих право на меры социальной поддержки и </w:t>
            </w:r>
            <w:r>
              <w:lastRenderedPageBreak/>
              <w:t>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lastRenderedPageBreak/>
              <w:t>отдел по назначению мер социальной поддержки УСЗН</w:t>
            </w:r>
          </w:p>
          <w:p w:rsidR="006538F8" w:rsidRDefault="006538F8" w:rsidP="006538F8">
            <w:pPr>
              <w:jc w:val="both"/>
            </w:pPr>
          </w:p>
          <w:p w:rsidR="006538F8" w:rsidRDefault="006538F8" w:rsidP="006538F8">
            <w:pPr>
              <w:jc w:val="both"/>
            </w:pPr>
            <w:r>
              <w:t>отдел социальных выплат УСЗН</w:t>
            </w:r>
          </w:p>
          <w:p w:rsidR="006538F8" w:rsidRDefault="006538F8" w:rsidP="006538F8">
            <w:pPr>
              <w:jc w:val="both"/>
            </w:pPr>
          </w:p>
          <w:p w:rsidR="006538F8" w:rsidRDefault="006538F8" w:rsidP="006538F8">
            <w:pPr>
              <w:jc w:val="both"/>
            </w:pPr>
            <w:r>
              <w:t>программист УСЗН</w:t>
            </w:r>
          </w:p>
          <w:p w:rsidR="006538F8" w:rsidRDefault="006538F8" w:rsidP="006538F8">
            <w:pPr>
              <w:jc w:val="center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b/>
              </w:rPr>
            </w:pPr>
            <w:r>
              <w:t>Обеспечено 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3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2352F1">
            <w:pPr>
              <w:jc w:val="center"/>
            </w:pPr>
            <w:r w:rsidRPr="006538F8">
              <w:t>2</w:t>
            </w:r>
            <w:r w:rsidR="002352F1">
              <w:t>9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2</w:t>
            </w:r>
            <w:r w:rsidR="006538F8" w:rsidRPr="006538F8">
              <w:t>8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2</w:t>
            </w:r>
            <w:r w:rsidR="006538F8" w:rsidRPr="006538F8">
              <w:t>8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2</w:t>
            </w:r>
            <w:r w:rsidR="006538F8" w:rsidRPr="006538F8"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ежемесячной денежной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программист УСЗН</w:t>
            </w:r>
          </w:p>
          <w:p w:rsidR="0097037D" w:rsidRDefault="0097037D">
            <w:pPr>
              <w:jc w:val="both"/>
            </w:pPr>
          </w:p>
        </w:tc>
      </w:tr>
      <w:tr w:rsidR="006538F8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1.5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 xml:space="preserve"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</w:t>
            </w:r>
            <w:r>
              <w:lastRenderedPageBreak/>
              <w:t>Челябинской области», в части компенсации расходов на уплату взноса на капитальный ремонт общего имущества многоквартирного дом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1 2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2352F1">
            <w:pPr>
              <w:jc w:val="center"/>
            </w:pPr>
            <w:r w:rsidRPr="006538F8">
              <w:t>1 2</w:t>
            </w:r>
            <w:r w:rsidR="002352F1">
              <w:t>4</w:t>
            </w:r>
            <w:r w:rsidRPr="006538F8"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1 25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1 25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Pr="006538F8" w:rsidRDefault="006538F8" w:rsidP="006538F8">
            <w:pPr>
              <w:jc w:val="center"/>
            </w:pPr>
            <w:r w:rsidRPr="006538F8">
              <w:t>1 2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 xml:space="preserve"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компенсации расходов на уплату взноса на капитальный ремонт общего имущества в многоквартирном </w:t>
            </w:r>
            <w:r>
              <w:lastRenderedPageBreak/>
              <w:t>д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lastRenderedPageBreak/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F8" w:rsidRDefault="006538F8" w:rsidP="006538F8">
            <w:pPr>
              <w:jc w:val="both"/>
            </w:pPr>
            <w:r>
              <w:t>отдел по назначению мер социальной поддержки УСЗН</w:t>
            </w:r>
          </w:p>
          <w:p w:rsidR="006538F8" w:rsidRDefault="006538F8" w:rsidP="006538F8">
            <w:pPr>
              <w:jc w:val="both"/>
            </w:pPr>
          </w:p>
          <w:p w:rsidR="006538F8" w:rsidRDefault="006538F8" w:rsidP="006538F8">
            <w:pPr>
              <w:jc w:val="both"/>
            </w:pPr>
            <w:r>
              <w:t>отдел социальных выплат УСЗН</w:t>
            </w:r>
          </w:p>
          <w:p w:rsidR="006538F8" w:rsidRDefault="006538F8" w:rsidP="006538F8">
            <w:pPr>
              <w:jc w:val="both"/>
            </w:pPr>
          </w:p>
          <w:p w:rsidR="006538F8" w:rsidRDefault="006538F8" w:rsidP="006538F8">
            <w:pPr>
              <w:jc w:val="both"/>
            </w:pPr>
            <w:r>
              <w:t>программист УСЗН</w:t>
            </w:r>
          </w:p>
          <w:p w:rsidR="006538F8" w:rsidRDefault="006538F8" w:rsidP="006538F8">
            <w:pPr>
              <w:jc w:val="both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pStyle w:val="af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о 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2352F1" w:rsidP="002352F1">
            <w:pPr>
              <w:jc w:val="center"/>
            </w:pPr>
            <w: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1</w:t>
            </w:r>
            <w:r w:rsidR="006538F8" w:rsidRPr="006538F8"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1</w:t>
            </w:r>
            <w:r w:rsidR="006538F8" w:rsidRPr="006538F8"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1</w:t>
            </w:r>
            <w:r w:rsidR="006538F8" w:rsidRPr="006538F8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ежемесячной денежной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программист УСЗН</w:t>
            </w:r>
          </w:p>
          <w:p w:rsidR="0097037D" w:rsidRDefault="0097037D">
            <w:pPr>
              <w:jc w:val="both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.7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color w:val="FF0000"/>
              </w:rPr>
            </w:pPr>
            <w:r>
              <w:t>Обеспечено осуществление переданных государственных полномочий 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2352F1" w:rsidP="006538F8">
            <w:pPr>
              <w:jc w:val="center"/>
            </w:pPr>
            <w: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2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 xml:space="preserve">исполнены переданные органам местного самоуправления государственные полномочия по социальной поддержке отдельных категорий граждан в части возмещения стоимости услуг по погребению и выплате </w:t>
            </w:r>
            <w:r>
              <w:lastRenderedPageBreak/>
              <w:t>социального пособия на погреб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lastRenderedPageBreak/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бухгалтерского учета и отчетност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программист УСЗН</w:t>
            </w:r>
          </w:p>
          <w:p w:rsidR="0097037D" w:rsidRDefault="0097037D">
            <w:pPr>
              <w:jc w:val="center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b/>
                <w:color w:val="FF0000"/>
              </w:rPr>
            </w:pPr>
            <w:r>
              <w:t>Обеспечено 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5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2352F1" w:rsidP="006538F8">
            <w:pPr>
              <w:jc w:val="center"/>
            </w:pPr>
            <w:r>
              <w:t>1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7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7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исполнены переданные органам местного самоуправления государственные полномочия по социальной поддержке отдельных категорий граждан в части предоставления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программист УСЗН</w:t>
            </w:r>
          </w:p>
          <w:p w:rsidR="0097037D" w:rsidRDefault="0097037D">
            <w:pPr>
              <w:jc w:val="center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.9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b/>
                <w:color w:val="FF0000"/>
                <w:sz w:val="24"/>
              </w:rPr>
            </w:pPr>
            <w:r>
              <w:t>Обеспечено 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предоставлению им ежемесячного социального пособ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5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2352F1">
            <w:pPr>
              <w:jc w:val="center"/>
            </w:pPr>
            <w:r w:rsidRPr="006538F8">
              <w:t>2</w:t>
            </w:r>
            <w:r w:rsidR="002352F1">
              <w:t>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2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2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6538F8">
            <w:pPr>
              <w:jc w:val="center"/>
            </w:pPr>
            <w:r w:rsidRPr="006538F8"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 xml:space="preserve"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ежемесячного социального пособия и возмещения расходов, связанных с проездом к местам </w:t>
            </w:r>
            <w:r>
              <w:lastRenderedPageBreak/>
              <w:t>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lastRenderedPageBreak/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программист УСЗН</w:t>
            </w:r>
          </w:p>
          <w:p w:rsidR="0097037D" w:rsidRDefault="0097037D">
            <w:pPr>
              <w:jc w:val="center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lastRenderedPageBreak/>
              <w:t>1.10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color w:val="FF0000"/>
              </w:rPr>
            </w:pPr>
            <w:r>
              <w:t>Обеспечена 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 5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2352F1">
            <w:pPr>
              <w:jc w:val="center"/>
            </w:pPr>
            <w:r w:rsidRPr="006538F8">
              <w:t>1 60</w:t>
            </w:r>
            <w:r w:rsidR="002352F1"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1 60</w:t>
            </w:r>
            <w:r w:rsidR="006538F8" w:rsidRPr="006538F8"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center"/>
            </w:pPr>
            <w:r w:rsidRPr="006538F8">
              <w:t>1 60</w:t>
            </w:r>
            <w:r w:rsidR="006538F8" w:rsidRPr="006538F8"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97037D" w:rsidP="006538F8">
            <w:pPr>
              <w:jc w:val="both"/>
            </w:pPr>
            <w:r w:rsidRPr="006538F8">
              <w:t>1 60</w:t>
            </w:r>
            <w:r w:rsidR="006538F8" w:rsidRPr="006538F8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компенсации на оплату жилищно-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программист УСЗН</w:t>
            </w: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.1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b/>
                <w:color w:val="FF0000"/>
              </w:rPr>
            </w:pPr>
            <w:r>
              <w:t>Обеспечена 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35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2352F1">
            <w:pPr>
              <w:jc w:val="center"/>
            </w:pPr>
            <w:r>
              <w:t>34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>
            <w:pPr>
              <w:jc w:val="center"/>
            </w:pPr>
            <w:r w:rsidRPr="006538F8">
              <w:t>34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>
            <w:pPr>
              <w:jc w:val="center"/>
            </w:pPr>
            <w:r w:rsidRPr="006538F8">
              <w:t>34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6538F8" w:rsidRDefault="006538F8" w:rsidP="0097037D">
            <w:pPr>
              <w:jc w:val="center"/>
            </w:pPr>
            <w:r w:rsidRPr="006538F8">
              <w:t>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исполнены переданные органам местного самоуправления государственные полномочия по социальной поддержке отдельных категорий граждан в части назначения и выплаты ежегодной денежной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программист УСЗН</w:t>
            </w:r>
          </w:p>
          <w:p w:rsidR="0097037D" w:rsidRDefault="0097037D">
            <w:pPr>
              <w:jc w:val="both"/>
            </w:pPr>
          </w:p>
        </w:tc>
      </w:tr>
      <w:tr w:rsidR="00C25098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t>1.12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  <w:rPr>
                <w:b/>
                <w:color w:val="FF0000"/>
              </w:rPr>
            </w:pPr>
            <w:r>
              <w:t xml:space="preserve">Обеспечено осуществление переданных государственных полномочий по предоставлению </w:t>
            </w:r>
            <w:r>
              <w:lastRenderedPageBreak/>
              <w:t>гражданам адресных субсидий в связи с ростом платы за коммунальные услуг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>
            <w:pPr>
              <w:jc w:val="center"/>
            </w:pPr>
            <w:r w:rsidRPr="006538F8"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>
            <w:pPr>
              <w:jc w:val="center"/>
            </w:pPr>
            <w:r w:rsidRPr="006538F8">
              <w:t>2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>
            <w:pPr>
              <w:jc w:val="center"/>
            </w:pPr>
            <w:r w:rsidRPr="006538F8"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Pr="006538F8" w:rsidRDefault="00C25098" w:rsidP="0097037D">
            <w:pPr>
              <w:jc w:val="center"/>
            </w:pPr>
            <w:r w:rsidRPr="006538F8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</w:pPr>
            <w:r>
              <w:t xml:space="preserve">исполнены переданные органам местного самоуправления государственные полномочия по </w:t>
            </w:r>
            <w:r>
              <w:lastRenderedPageBreak/>
              <w:t xml:space="preserve">социальной поддержке отдельных категорий граждан в части предоставления адресной субсид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</w:pPr>
            <w:r>
              <w:lastRenderedPageBreak/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</w:pPr>
            <w:r>
              <w:t xml:space="preserve">доля граждан, которым предоставляются меры социальной поддержки, в </w:t>
            </w:r>
            <w:r>
              <w:lastRenderedPageBreak/>
              <w:t>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 w:rsidP="007402D3">
            <w:pPr>
              <w:jc w:val="both"/>
            </w:pPr>
            <w:r>
              <w:lastRenderedPageBreak/>
              <w:t>отдел по назначению мер социальной поддержки УСЗН</w:t>
            </w:r>
          </w:p>
          <w:p w:rsidR="00C25098" w:rsidRDefault="00C25098" w:rsidP="007402D3">
            <w:pPr>
              <w:jc w:val="both"/>
            </w:pPr>
          </w:p>
          <w:p w:rsidR="00C25098" w:rsidRDefault="00C25098" w:rsidP="007402D3">
            <w:pPr>
              <w:jc w:val="both"/>
            </w:pPr>
            <w:r>
              <w:t>отдел социальных выплат УСЗН</w:t>
            </w:r>
          </w:p>
          <w:p w:rsidR="00C25098" w:rsidRDefault="00C25098" w:rsidP="007402D3">
            <w:pPr>
              <w:jc w:val="both"/>
            </w:pPr>
          </w:p>
          <w:p w:rsidR="00C25098" w:rsidRDefault="00C25098" w:rsidP="007402D3">
            <w:pPr>
              <w:jc w:val="both"/>
            </w:pPr>
            <w:r>
              <w:t>программист УСЗН</w:t>
            </w:r>
          </w:p>
          <w:p w:rsidR="00C25098" w:rsidRDefault="00C25098" w:rsidP="007402D3">
            <w:pPr>
              <w:jc w:val="center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lastRenderedPageBreak/>
              <w:t>1.13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 xml:space="preserve">Обеспечено предоставление пенсии за выслугу лет лицам, замещавшим должности муниципальной службы органов местного самоуправления города Трехгорного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3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2352F1">
            <w:pPr>
              <w:jc w:val="center"/>
            </w:pPr>
            <w:r>
              <w:t>3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0219CC">
            <w:pPr>
              <w:jc w:val="center"/>
            </w:pPr>
            <w:r w:rsidRPr="000219CC">
              <w:t>4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0219CC" w:rsidP="000219CC">
            <w:pPr>
              <w:jc w:val="center"/>
            </w:pPr>
            <w:r w:rsidRPr="000219CC">
              <w:t>4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0219CC" w:rsidP="0097037D">
            <w:pPr>
              <w:jc w:val="center"/>
            </w:pPr>
            <w:r w:rsidRPr="000219CC"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исполнены обязательства органов местного самоуправления в части назначения и выплаты пенсии за выслугу лет лицам, замещавшим должности муниципальной службы органов местного самоуправления города Трехгор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</w:p>
        </w:tc>
      </w:tr>
      <w:tr w:rsidR="0097037D" w:rsidTr="0097037D">
        <w:trPr>
          <w:trHeight w:val="1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1.14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 xml:space="preserve">Обеспечено предоставление единовременной денежной выплаты гражданам,  заключившим контракт с Министерством обороны Российской Федерации о прохождении военной службы в Вооруженных Силах Российской Федерации для </w:t>
            </w:r>
            <w:r>
              <w:lastRenderedPageBreak/>
              <w:t>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2352F1" w:rsidP="000219CC">
            <w:pPr>
              <w:jc w:val="center"/>
            </w:pPr>
            <w:r>
              <w:t>3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0219CC" w:rsidP="000219CC">
            <w:pPr>
              <w:jc w:val="center"/>
            </w:pPr>
            <w:r>
              <w:t>5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 xml:space="preserve">исполнены обязательства органов местного самоуправления в части предоставления дополнительной меры социальной поддержки отдельным категориям граждан, заключивших контракт с Министерством </w:t>
            </w:r>
            <w:r>
              <w:lastRenderedPageBreak/>
              <w:t>обороны Российской Федерации для прохождения военной службы, в виде единовременной денежной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lastRenderedPageBreak/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</w:p>
        </w:tc>
      </w:tr>
      <w:tr w:rsidR="0097037D" w:rsidTr="0097037D">
        <w:trPr>
          <w:trHeight w:val="512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lastRenderedPageBreak/>
              <w:t>1.15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беспечено предоставление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челове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  <w: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2352F1" w:rsidP="002352F1">
            <w:pPr>
              <w:jc w:val="center"/>
            </w:pPr>
            <w: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219CC" w:rsidRDefault="000219CC">
            <w:pPr>
              <w:jc w:val="center"/>
            </w:pPr>
            <w:r w:rsidRPr="000219CC">
              <w:t>2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исполнены обязательства органов местного самоуправления в части предоставления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доля граждан, которым предоставляются меры социальной поддержки, в общем числе граждан, имеющих право на меры социальной поддержки и обратившихся за их предостав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</w:pPr>
            <w:r>
              <w:t>отдел по назначению мер социальной поддержки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  <w:r>
              <w:t>отдел социальных выплат УСЗН</w:t>
            </w: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</w:p>
          <w:p w:rsidR="0097037D" w:rsidRDefault="0097037D">
            <w:pPr>
              <w:jc w:val="both"/>
            </w:pPr>
          </w:p>
        </w:tc>
      </w:tr>
    </w:tbl>
    <w:p w:rsidR="002F7048" w:rsidRDefault="002F7048">
      <w:pPr>
        <w:jc w:val="center"/>
        <w:rPr>
          <w:sz w:val="24"/>
        </w:rPr>
      </w:pPr>
    </w:p>
    <w:p w:rsidR="002F7048" w:rsidRDefault="00E33071">
      <w:pPr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5.</w:t>
      </w:r>
      <w:r>
        <w:rPr>
          <w:sz w:val="24"/>
        </w:rPr>
        <w:tab/>
        <w:t>Финансовое обеспечение комплекса процессных мероприятий «Содействие росту реальных доходов отдельных категорий граждан»</w:t>
      </w:r>
    </w:p>
    <w:p w:rsidR="002F7048" w:rsidRDefault="002F7048">
      <w:pPr>
        <w:ind w:left="720"/>
        <w:rPr>
          <w:sz w:val="24"/>
        </w:rPr>
      </w:pPr>
    </w:p>
    <w:tbl>
      <w:tblPr>
        <w:tblW w:w="15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5"/>
        <w:gridCol w:w="1859"/>
        <w:gridCol w:w="1859"/>
        <w:gridCol w:w="2088"/>
        <w:gridCol w:w="1869"/>
        <w:gridCol w:w="1869"/>
      </w:tblGrid>
      <w:tr w:rsidR="0097037D" w:rsidRPr="00055125" w:rsidTr="009D7C73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№ п/п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Наименование</w:t>
            </w:r>
          </w:p>
        </w:tc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Объем финансового обеспечения по годам реализации, рублей</w:t>
            </w:r>
          </w:p>
        </w:tc>
      </w:tr>
      <w:tr w:rsidR="0097037D" w:rsidRPr="00055125" w:rsidTr="009D7C73">
        <w:trPr>
          <w:trHeight w:val="14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Pr="00055125" w:rsidRDefault="0097037D"/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Pr="00055125" w:rsidRDefault="0097037D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202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202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202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202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всего</w:t>
            </w:r>
          </w:p>
        </w:tc>
      </w:tr>
      <w:tr w:rsidR="0097037D" w:rsidRPr="00055125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055125" w:rsidRDefault="0097037D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7</w:t>
            </w:r>
          </w:p>
        </w:tc>
      </w:tr>
      <w:tr w:rsidR="00FE60FE" w:rsidRPr="00055125" w:rsidTr="009D7C73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60FE" w:rsidRPr="00055125" w:rsidRDefault="00FE60FE" w:rsidP="00FE60FE">
            <w:pPr>
              <w:jc w:val="center"/>
              <w:rPr>
                <w:sz w:val="24"/>
              </w:rPr>
            </w:pPr>
            <w:r w:rsidRPr="00055125">
              <w:rPr>
                <w:sz w:val="24"/>
              </w:rPr>
              <w:t>1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jc w:val="both"/>
              <w:rPr>
                <w:sz w:val="24"/>
              </w:rPr>
            </w:pPr>
            <w:r w:rsidRPr="00055125">
              <w:rPr>
                <w:sz w:val="24"/>
              </w:rPr>
              <w:t>Задача: улучшение качества жизни отдельных категорий граждан (всего),</w:t>
            </w:r>
          </w:p>
          <w:p w:rsidR="00FE60FE" w:rsidRPr="00055125" w:rsidRDefault="00FE60FE" w:rsidP="00FE60FE">
            <w:pPr>
              <w:jc w:val="both"/>
              <w:rPr>
                <w:sz w:val="24"/>
              </w:rPr>
            </w:pPr>
            <w:r w:rsidRPr="00055125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8325A2" w:rsidRDefault="00FE60FE" w:rsidP="00FE60FE">
            <w:pPr>
              <w:jc w:val="right"/>
              <w:rPr>
                <w:sz w:val="24"/>
                <w:highlight w:val="yellow"/>
              </w:rPr>
            </w:pPr>
            <w:r w:rsidRPr="00F82D5D">
              <w:rPr>
                <w:sz w:val="24"/>
              </w:rPr>
              <w:t>1</w:t>
            </w:r>
            <w:r w:rsidRPr="00F82D5D">
              <w:rPr>
                <w:sz w:val="24"/>
                <w:lang w:val="en-US"/>
              </w:rPr>
              <w:t>80 738 467,</w:t>
            </w:r>
            <w:r w:rsidRPr="00F82D5D">
              <w:rPr>
                <w:sz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62BF4" w:rsidRDefault="00FE60FE" w:rsidP="00FE60FE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191 059 064,8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87 877 341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93 371 577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62BF4" w:rsidRDefault="00FE60FE" w:rsidP="00FE60FE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753 046 451,71</w:t>
            </w:r>
          </w:p>
        </w:tc>
      </w:tr>
      <w:tr w:rsidR="00FE60FE" w:rsidRPr="00055125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60FE" w:rsidRPr="00055125" w:rsidRDefault="00FE60FE" w:rsidP="00FE60FE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rPr>
                <w:sz w:val="24"/>
              </w:rPr>
            </w:pPr>
            <w:r w:rsidRPr="00055125">
              <w:rPr>
                <w:sz w:val="24"/>
              </w:rPr>
              <w:t>федераль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82D5D" w:rsidRDefault="00FE60FE" w:rsidP="00FE60FE">
            <w:pPr>
              <w:jc w:val="right"/>
              <w:rPr>
                <w:sz w:val="24"/>
              </w:rPr>
            </w:pPr>
            <w:r w:rsidRPr="00F82D5D">
              <w:rPr>
                <w:sz w:val="24"/>
              </w:rPr>
              <w:t>28 742 429,8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33 706 193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33 955 57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34 226 106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30 630 298,83</w:t>
            </w:r>
          </w:p>
        </w:tc>
      </w:tr>
      <w:tr w:rsidR="00FE60FE" w:rsidRPr="00055125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60FE" w:rsidRPr="00055125" w:rsidRDefault="00FE60FE" w:rsidP="00FE60FE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rPr>
                <w:sz w:val="24"/>
              </w:rPr>
            </w:pPr>
            <w:r w:rsidRPr="00055125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82D5D" w:rsidRDefault="00FE60FE" w:rsidP="00FE60FE">
            <w:pPr>
              <w:jc w:val="right"/>
              <w:rPr>
                <w:sz w:val="24"/>
              </w:rPr>
            </w:pPr>
            <w:r w:rsidRPr="00F82D5D">
              <w:rPr>
                <w:sz w:val="24"/>
              </w:rPr>
              <w:t>130 190 408,3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37 214 882,8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42 237 782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47 461 482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E60FE" w:rsidRDefault="00FE60FE" w:rsidP="00FE60FE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557 104 556,88</w:t>
            </w:r>
          </w:p>
        </w:tc>
      </w:tr>
      <w:tr w:rsidR="00FE60FE" w:rsidRPr="007502F6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rPr>
                <w:sz w:val="24"/>
              </w:rPr>
            </w:pPr>
            <w:r w:rsidRPr="00055125">
              <w:rPr>
                <w:sz w:val="24"/>
              </w:rPr>
              <w:t>мест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F82D5D" w:rsidRDefault="00FE60FE" w:rsidP="00FE60FE">
            <w:pPr>
              <w:jc w:val="right"/>
              <w:rPr>
                <w:sz w:val="24"/>
              </w:rPr>
            </w:pPr>
            <w:r w:rsidRPr="00F82D5D">
              <w:rPr>
                <w:sz w:val="24"/>
              </w:rPr>
              <w:t>21 805 629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62BF4" w:rsidRDefault="00FE60FE" w:rsidP="00FE60FE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20 137 989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055125" w:rsidRDefault="00FE60FE" w:rsidP="00FE60FE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62BF4" w:rsidRDefault="00FE60FE" w:rsidP="00FE60FE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65 311 596,00</w:t>
            </w:r>
          </w:p>
        </w:tc>
      </w:tr>
      <w:tr w:rsidR="0097037D" w:rsidRPr="00387A9A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037D" w:rsidRPr="00387A9A" w:rsidRDefault="0097037D">
            <w:pPr>
              <w:jc w:val="center"/>
              <w:rPr>
                <w:sz w:val="24"/>
              </w:rPr>
            </w:pPr>
            <w:r w:rsidRPr="00387A9A">
              <w:rPr>
                <w:sz w:val="24"/>
              </w:rPr>
              <w:t>1.1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всего),</w:t>
            </w:r>
          </w:p>
          <w:p w:rsidR="0097037D" w:rsidRPr="00387A9A" w:rsidRDefault="0097037D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387A9A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3 022,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 w:rsidP="0025553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69</w:t>
            </w:r>
            <w:r w:rsidR="00255530" w:rsidRPr="00387A9A">
              <w:rPr>
                <w:sz w:val="24"/>
              </w:rPr>
              <w:t> 3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 w:rsidP="0025553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2</w:t>
            </w:r>
            <w:r w:rsidR="00255530" w:rsidRPr="00387A9A">
              <w:rPr>
                <w:sz w:val="24"/>
              </w:rPr>
              <w:t> 0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25553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4 9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255530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2</w:t>
            </w:r>
            <w:r w:rsidR="00387A9A" w:rsidRPr="00387A9A">
              <w:rPr>
                <w:sz w:val="24"/>
              </w:rPr>
              <w:t>69 222,18</w:t>
            </w:r>
          </w:p>
        </w:tc>
      </w:tr>
      <w:tr w:rsidR="00387A9A" w:rsidRPr="00387A9A" w:rsidTr="00FE60F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3 022,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69 3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2 0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4 9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269 222,18</w:t>
            </w:r>
          </w:p>
        </w:tc>
      </w:tr>
      <w:tr w:rsidR="00FE60FE" w:rsidRPr="00387A9A" w:rsidTr="00FE60FE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87A9A" w:rsidRDefault="00FE60FE" w:rsidP="00E17450">
            <w:pPr>
              <w:jc w:val="center"/>
              <w:rPr>
                <w:sz w:val="24"/>
              </w:rPr>
            </w:pPr>
            <w:r w:rsidRPr="00387A9A">
              <w:rPr>
                <w:sz w:val="24"/>
              </w:rPr>
              <w:t>1.2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87A9A" w:rsidRDefault="00FE60FE" w:rsidP="00FE60FE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 xml:space="preserve"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87A9A" w:rsidRDefault="00FE60FE" w:rsidP="00E1745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6 278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87A9A" w:rsidRDefault="00FE60FE" w:rsidP="00E1745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613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87A9A" w:rsidRDefault="00FE60FE" w:rsidP="00E1745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613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87A9A" w:rsidRDefault="00FE60FE" w:rsidP="00E1745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613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FE" w:rsidRPr="00387A9A" w:rsidRDefault="00FE60FE" w:rsidP="00E1745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29 117,79</w:t>
            </w:r>
          </w:p>
        </w:tc>
      </w:tr>
      <w:tr w:rsidR="0097037D" w:rsidRPr="00387A9A" w:rsidTr="00FE60FE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037D" w:rsidRPr="00387A9A" w:rsidRDefault="0097037D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выплат за пользование услугами связи (всего),</w:t>
            </w:r>
          </w:p>
          <w:p w:rsidR="00442C78" w:rsidRDefault="0097037D" w:rsidP="00442C78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в том числе:</w:t>
            </w:r>
          </w:p>
          <w:p w:rsidR="00442C78" w:rsidRPr="00387A9A" w:rsidRDefault="00442C78" w:rsidP="00442C78">
            <w:pPr>
              <w:jc w:val="both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 w:rsidP="00387A9A">
            <w:pPr>
              <w:jc w:val="right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 w:rsidP="00255530">
            <w:pPr>
              <w:jc w:val="right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 w:rsidP="00255530">
            <w:pPr>
              <w:jc w:val="right"/>
              <w:rPr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 w:rsidP="00A548C8">
            <w:pPr>
              <w:jc w:val="right"/>
              <w:rPr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Pr="00387A9A" w:rsidRDefault="0097037D" w:rsidP="00387A9A">
            <w:pPr>
              <w:jc w:val="right"/>
              <w:rPr>
                <w:sz w:val="24"/>
              </w:rPr>
            </w:pPr>
          </w:p>
        </w:tc>
      </w:tr>
      <w:tr w:rsidR="00387A9A" w:rsidRPr="00387A9A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A548C8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A548C8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6 278,7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613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613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613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29 117,79</w:t>
            </w:r>
          </w:p>
        </w:tc>
      </w:tr>
      <w:tr w:rsidR="00387A9A" w:rsidRPr="00387A9A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center"/>
              <w:rPr>
                <w:sz w:val="24"/>
              </w:rPr>
            </w:pPr>
            <w:r w:rsidRPr="00387A9A">
              <w:rPr>
                <w:sz w:val="24"/>
              </w:rPr>
              <w:t>1.3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 xml:space="preserve">Обеспечено осуществление переданных государственных полномочий по социальной поддержке ветеранов труда, ветеранов военной службы, лиц, проработавших в тылу (всего), </w:t>
            </w:r>
          </w:p>
          <w:p w:rsidR="00387A9A" w:rsidRDefault="00387A9A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в том числе:</w:t>
            </w:r>
          </w:p>
          <w:p w:rsidR="00442C78" w:rsidRPr="00387A9A" w:rsidRDefault="00442C78">
            <w:pPr>
              <w:jc w:val="both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12 656 684,2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25553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17 543 475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25553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22 227 975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A548C8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27 099 775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479 527 909,25</w:t>
            </w:r>
          </w:p>
        </w:tc>
      </w:tr>
      <w:tr w:rsidR="00387A9A" w:rsidRPr="00387A9A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A548C8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A548C8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12 656 684,2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17 543 475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22 227 975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127 099 775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479 527 909,25</w:t>
            </w:r>
          </w:p>
        </w:tc>
      </w:tr>
      <w:tr w:rsidR="00387A9A" w:rsidRPr="00387A9A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center"/>
              <w:rPr>
                <w:sz w:val="24"/>
              </w:rPr>
            </w:pPr>
            <w:r w:rsidRPr="00387A9A">
              <w:rPr>
                <w:sz w:val="24"/>
              </w:rPr>
              <w:t>1.4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both"/>
              <w:rPr>
                <w:sz w:val="24"/>
              </w:rPr>
            </w:pPr>
            <w:r w:rsidRPr="00387A9A">
              <w:rPr>
                <w:rStyle w:val="af0"/>
                <w:i w:val="0"/>
                <w:sz w:val="24"/>
              </w:rPr>
              <w:t>Обеспечено осуществление переданных государственных полномочий по социальной поддержке ветеранов труда Челябинской области</w:t>
            </w:r>
            <w:r w:rsidRPr="00387A9A">
              <w:rPr>
                <w:sz w:val="24"/>
              </w:rPr>
              <w:t xml:space="preserve"> (всего), </w:t>
            </w:r>
          </w:p>
          <w:p w:rsidR="00387A9A" w:rsidRDefault="00387A9A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в том числе:</w:t>
            </w:r>
          </w:p>
          <w:p w:rsidR="00442C78" w:rsidRPr="00387A9A" w:rsidRDefault="00442C78">
            <w:pPr>
              <w:jc w:val="both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 xml:space="preserve"> 4 782 466,3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25553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 048 9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255530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 247 7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5E226F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 454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20 533 466,30</w:t>
            </w:r>
          </w:p>
        </w:tc>
      </w:tr>
      <w:tr w:rsidR="00387A9A" w:rsidRPr="00387A9A" w:rsidTr="00442C78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5E226F">
            <w:pPr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5E226F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 xml:space="preserve"> 4 782 466,3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 048 9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 247 7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5 454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20 533 466,30</w:t>
            </w:r>
          </w:p>
        </w:tc>
      </w:tr>
      <w:tr w:rsidR="00387A9A" w:rsidRPr="00387A9A" w:rsidTr="00442C78">
        <w:trPr>
          <w:trHeight w:val="8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center"/>
              <w:rPr>
                <w:sz w:val="24"/>
              </w:rPr>
            </w:pPr>
            <w:r w:rsidRPr="00387A9A">
              <w:rPr>
                <w:sz w:val="24"/>
              </w:rPr>
              <w:t>1.5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многоквартирного дома (всего),</w:t>
            </w:r>
          </w:p>
          <w:p w:rsidR="00387A9A" w:rsidRDefault="00387A9A" w:rsidP="00442C78">
            <w:pPr>
              <w:jc w:val="both"/>
              <w:rPr>
                <w:sz w:val="24"/>
              </w:rPr>
            </w:pPr>
            <w:r w:rsidRPr="00387A9A">
              <w:rPr>
                <w:sz w:val="24"/>
              </w:rPr>
              <w:t>в том числе:</w:t>
            </w:r>
          </w:p>
          <w:p w:rsidR="00442C78" w:rsidRPr="00387A9A" w:rsidRDefault="00442C78" w:rsidP="00442C78">
            <w:pPr>
              <w:jc w:val="both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168 883,5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9D7C73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857 732,1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9D7C73">
            <w:pPr>
              <w:jc w:val="right"/>
            </w:pPr>
            <w:r w:rsidRPr="00387A9A">
              <w:rPr>
                <w:sz w:val="24"/>
              </w:rPr>
              <w:t>7 857 732,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9D7C73">
            <w:pPr>
              <w:jc w:val="right"/>
            </w:pPr>
            <w:r w:rsidRPr="00387A9A">
              <w:rPr>
                <w:sz w:val="24"/>
              </w:rPr>
              <w:t>7 857 732,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387A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30 742 080,02</w:t>
            </w:r>
          </w:p>
        </w:tc>
      </w:tr>
      <w:tr w:rsidR="00387A9A" w:rsidRPr="00387A9A" w:rsidTr="00442C78">
        <w:trPr>
          <w:trHeight w:val="1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387A9A" w:rsidRDefault="00387A9A" w:rsidP="005E226F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5E226F">
            <w:pPr>
              <w:pStyle w:val="af"/>
              <w:rPr>
                <w:rFonts w:ascii="Times New Roman" w:hAnsi="Times New Roman"/>
              </w:rPr>
            </w:pPr>
            <w:r w:rsidRPr="00387A9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168 883,5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7 857 732,1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</w:pPr>
            <w:r w:rsidRPr="00387A9A">
              <w:rPr>
                <w:sz w:val="24"/>
              </w:rPr>
              <w:t>7 857 732,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</w:pPr>
            <w:r w:rsidRPr="00387A9A">
              <w:rPr>
                <w:sz w:val="24"/>
              </w:rPr>
              <w:t>7 857 732,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87A9A" w:rsidRDefault="00387A9A" w:rsidP="00DD2B9A">
            <w:pPr>
              <w:jc w:val="right"/>
              <w:rPr>
                <w:sz w:val="24"/>
              </w:rPr>
            </w:pPr>
            <w:r w:rsidRPr="00387A9A">
              <w:rPr>
                <w:sz w:val="24"/>
              </w:rPr>
              <w:t>30 742 080,02</w:t>
            </w:r>
          </w:p>
        </w:tc>
      </w:tr>
      <w:tr w:rsidR="00387A9A" w:rsidRPr="00DF2D3D" w:rsidTr="009D7C73">
        <w:trPr>
          <w:trHeight w:val="8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DF2D3D" w:rsidRDefault="00387A9A">
            <w:pPr>
              <w:jc w:val="center"/>
              <w:rPr>
                <w:sz w:val="24"/>
              </w:rPr>
            </w:pPr>
            <w:r w:rsidRPr="00DF2D3D">
              <w:rPr>
                <w:sz w:val="24"/>
              </w:rPr>
              <w:t>1.6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>
            <w:pPr>
              <w:pStyle w:val="af"/>
              <w:rPr>
                <w:rFonts w:ascii="Times New Roman" w:hAnsi="Times New Roman"/>
              </w:rPr>
            </w:pPr>
            <w:r w:rsidRPr="00DF2D3D">
              <w:rPr>
                <w:rFonts w:ascii="Times New Roman" w:hAnsi="Times New Roman"/>
              </w:rPr>
              <w:t>Обеспечено 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всего),</w:t>
            </w:r>
          </w:p>
          <w:p w:rsidR="00387A9A" w:rsidRPr="00DF2D3D" w:rsidRDefault="00387A9A">
            <w:pPr>
              <w:rPr>
                <w:sz w:val="24"/>
              </w:rPr>
            </w:pPr>
            <w:r w:rsidRPr="00DF2D3D">
              <w:rPr>
                <w:sz w:val="24"/>
              </w:rPr>
              <w:t>в том числе:</w:t>
            </w:r>
          </w:p>
          <w:p w:rsidR="00387A9A" w:rsidRPr="00DF2D3D" w:rsidRDefault="00387A9A">
            <w:pPr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387A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357 112,4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255530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11 6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255530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25 6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5E226F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40 1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387A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</w:t>
            </w:r>
            <w:r w:rsidR="00DF2D3D" w:rsidRPr="00DF2D3D">
              <w:rPr>
                <w:sz w:val="24"/>
              </w:rPr>
              <w:t> </w:t>
            </w:r>
            <w:r w:rsidRPr="00DF2D3D">
              <w:rPr>
                <w:sz w:val="24"/>
              </w:rPr>
              <w:t>634412,44</w:t>
            </w:r>
          </w:p>
        </w:tc>
      </w:tr>
      <w:tr w:rsidR="00DF2D3D" w:rsidRPr="00DF2D3D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5E226F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5E226F">
            <w:pPr>
              <w:jc w:val="both"/>
              <w:rPr>
                <w:sz w:val="24"/>
              </w:rPr>
            </w:pPr>
            <w:r w:rsidRPr="00DF2D3D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DD2B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357 112,4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DD2B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11 6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DD2B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25 6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DD2B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40 1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DD2B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 634 412,44</w:t>
            </w:r>
          </w:p>
        </w:tc>
      </w:tr>
      <w:tr w:rsidR="00387A9A" w:rsidRPr="007502F6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7502F6" w:rsidRDefault="00387A9A">
            <w:pPr>
              <w:jc w:val="center"/>
              <w:rPr>
                <w:sz w:val="24"/>
              </w:rPr>
            </w:pPr>
            <w:r w:rsidRPr="007502F6">
              <w:rPr>
                <w:sz w:val="24"/>
              </w:rPr>
              <w:t>1.7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еспечено осуществление переданных государственных полномочий по возмещению стоимости услуг по погребению и выплате социального пособия на погребение (всего),</w:t>
            </w:r>
          </w:p>
          <w:p w:rsidR="00387A9A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в том числе:</w:t>
            </w:r>
          </w:p>
          <w:p w:rsidR="00442C78" w:rsidRPr="007502F6" w:rsidRDefault="00442C78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65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13 4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</w:pPr>
            <w:r w:rsidRPr="007502F6">
              <w:rPr>
                <w:sz w:val="24"/>
              </w:rPr>
              <w:t>213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</w:pPr>
            <w:r w:rsidRPr="007502F6">
              <w:rPr>
                <w:sz w:val="24"/>
              </w:rPr>
              <w:t>213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906 100,00</w:t>
            </w:r>
          </w:p>
        </w:tc>
      </w:tr>
      <w:tr w:rsidR="00387A9A" w:rsidRPr="007502F6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65 9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13 4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</w:pPr>
            <w:r w:rsidRPr="007502F6">
              <w:rPr>
                <w:sz w:val="24"/>
              </w:rPr>
              <w:t>213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</w:pPr>
            <w:r w:rsidRPr="007502F6">
              <w:rPr>
                <w:sz w:val="24"/>
              </w:rPr>
              <w:t>213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906 100,00</w:t>
            </w:r>
          </w:p>
        </w:tc>
      </w:tr>
      <w:tr w:rsidR="00387A9A" w:rsidRPr="007502F6" w:rsidTr="009D7C73">
        <w:trPr>
          <w:trHeight w:val="12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7502F6" w:rsidRDefault="00387A9A">
            <w:pPr>
              <w:jc w:val="center"/>
              <w:rPr>
                <w:sz w:val="24"/>
              </w:rPr>
            </w:pPr>
            <w:r w:rsidRPr="007502F6">
              <w:rPr>
                <w:sz w:val="24"/>
              </w:rPr>
              <w:t>1.8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еспечено осуществление переданных государственных полномочий по предоставлению гражданам субсидий на оплату жилого помещения и коммунальных услуг (всего),</w:t>
            </w:r>
          </w:p>
          <w:p w:rsidR="00387A9A" w:rsidRPr="007502F6" w:rsidRDefault="00387A9A">
            <w:pPr>
              <w:jc w:val="both"/>
              <w:rPr>
                <w:b/>
                <w:color w:val="FF0000"/>
                <w:sz w:val="24"/>
              </w:rPr>
            </w:pPr>
            <w:r w:rsidRPr="007502F6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 018 005,1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 876 862,7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</w:pPr>
            <w:r w:rsidRPr="007502F6">
              <w:rPr>
                <w:sz w:val="24"/>
              </w:rPr>
              <w:t>2 876 862,7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</w:pPr>
            <w:r w:rsidRPr="007502F6">
              <w:rPr>
                <w:sz w:val="24"/>
              </w:rPr>
              <w:t>2 876 862,7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 648 593,27</w:t>
            </w:r>
          </w:p>
        </w:tc>
      </w:tr>
      <w:tr w:rsidR="00387A9A" w:rsidRPr="007502F6" w:rsidTr="00442C7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5E226F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5E226F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 018 005,1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 876 862,7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</w:pPr>
            <w:r w:rsidRPr="007502F6">
              <w:rPr>
                <w:sz w:val="24"/>
              </w:rPr>
              <w:t>2 876 862,7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</w:pPr>
            <w:r w:rsidRPr="007502F6">
              <w:rPr>
                <w:sz w:val="24"/>
              </w:rPr>
              <w:t>2 876 862,7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 648 593,27</w:t>
            </w:r>
          </w:p>
        </w:tc>
      </w:tr>
      <w:tr w:rsidR="00387A9A" w:rsidRPr="007502F6" w:rsidTr="00442C78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center"/>
              <w:rPr>
                <w:sz w:val="24"/>
              </w:rPr>
            </w:pPr>
            <w:r w:rsidRPr="007502F6">
              <w:rPr>
                <w:sz w:val="24"/>
              </w:rPr>
              <w:t>1.9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еспечено 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предоставлению им ежемесячного социального пособия (всего),</w:t>
            </w:r>
          </w:p>
          <w:p w:rsidR="008325A2" w:rsidRPr="007502F6" w:rsidRDefault="00387A9A" w:rsidP="00442C78">
            <w:pPr>
              <w:jc w:val="both"/>
              <w:rPr>
                <w:b/>
                <w:color w:val="FF0000"/>
                <w:sz w:val="24"/>
              </w:rPr>
            </w:pPr>
            <w:r w:rsidRPr="007502F6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 882 055,6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 102 8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9D7C73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 225 7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5E226F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 353 5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2 564 055,63</w:t>
            </w:r>
          </w:p>
        </w:tc>
      </w:tr>
      <w:tr w:rsidR="00387A9A" w:rsidRPr="007502F6" w:rsidTr="00442C78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5E226F">
            <w:pPr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5E226F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2 882 055,6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 102 8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 225 7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 353 5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2 564 055,63</w:t>
            </w:r>
          </w:p>
        </w:tc>
      </w:tr>
      <w:tr w:rsidR="00387A9A" w:rsidRPr="00DF2D3D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DF2D3D" w:rsidRDefault="00387A9A">
            <w:pPr>
              <w:jc w:val="center"/>
              <w:rPr>
                <w:sz w:val="24"/>
              </w:rPr>
            </w:pPr>
            <w:r w:rsidRPr="00DF2D3D">
              <w:rPr>
                <w:sz w:val="24"/>
              </w:rPr>
              <w:t>1.10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>
            <w:pPr>
              <w:jc w:val="both"/>
              <w:rPr>
                <w:sz w:val="24"/>
              </w:rPr>
            </w:pPr>
            <w:r w:rsidRPr="00DF2D3D">
              <w:rPr>
                <w:sz w:val="24"/>
              </w:rPr>
              <w:t>Обеспечена реализация полномочий Российской Федерации на оплату жилищно-коммунальных услуг отдельным категориям граждан (всего),</w:t>
            </w:r>
          </w:p>
          <w:p w:rsidR="00E17450" w:rsidRPr="00DF2D3D" w:rsidRDefault="00387A9A" w:rsidP="00E17450">
            <w:pPr>
              <w:jc w:val="both"/>
              <w:rPr>
                <w:color w:val="FF0000"/>
                <w:sz w:val="24"/>
              </w:rPr>
            </w:pPr>
            <w:r w:rsidRPr="00DF2D3D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218" w:rsidRPr="00DA3218" w:rsidRDefault="00DA3218" w:rsidP="009D7C73">
            <w:pPr>
              <w:jc w:val="right"/>
              <w:rPr>
                <w:sz w:val="24"/>
              </w:rPr>
            </w:pPr>
            <w:r w:rsidRPr="00DA3218">
              <w:rPr>
                <w:sz w:val="24"/>
              </w:rPr>
              <w:t>22 266 458,21</w:t>
            </w:r>
          </w:p>
          <w:p w:rsidR="00DA3218" w:rsidRPr="00DA3218" w:rsidRDefault="00DA3218" w:rsidP="009D7C73">
            <w:pPr>
              <w:jc w:val="right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218" w:rsidRPr="00DA3218" w:rsidRDefault="00DA3218" w:rsidP="009D7C73">
            <w:pPr>
              <w:jc w:val="right"/>
              <w:rPr>
                <w:sz w:val="24"/>
              </w:rPr>
            </w:pPr>
            <w:r w:rsidRPr="00DA3218">
              <w:rPr>
                <w:sz w:val="24"/>
              </w:rPr>
              <w:t>27 053 000,00</w:t>
            </w:r>
          </w:p>
          <w:p w:rsidR="00DA3218" w:rsidRPr="00DA3218" w:rsidRDefault="00DA3218" w:rsidP="00E17450">
            <w:pPr>
              <w:jc w:val="right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218" w:rsidRPr="00DA3218" w:rsidRDefault="00DA3218" w:rsidP="009D7C73">
            <w:pPr>
              <w:jc w:val="right"/>
              <w:rPr>
                <w:sz w:val="24"/>
              </w:rPr>
            </w:pPr>
            <w:r w:rsidRPr="00DA3218">
              <w:rPr>
                <w:sz w:val="24"/>
              </w:rPr>
              <w:t>27 036 800,00</w:t>
            </w:r>
          </w:p>
          <w:p w:rsidR="00387A9A" w:rsidRPr="00DA3218" w:rsidRDefault="00387A9A" w:rsidP="009D7C73">
            <w:pPr>
              <w:jc w:val="right"/>
              <w:rPr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218" w:rsidRPr="00DA3218" w:rsidRDefault="00DA3218">
            <w:pPr>
              <w:jc w:val="right"/>
              <w:rPr>
                <w:sz w:val="24"/>
              </w:rPr>
            </w:pPr>
            <w:r w:rsidRPr="00DA3218">
              <w:rPr>
                <w:sz w:val="24"/>
              </w:rPr>
              <w:t>27 031 400,00</w:t>
            </w:r>
          </w:p>
          <w:p w:rsidR="00387A9A" w:rsidRPr="00DA3218" w:rsidRDefault="00387A9A">
            <w:pPr>
              <w:jc w:val="right"/>
              <w:rPr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218" w:rsidRPr="00DA3218" w:rsidRDefault="00DA3218" w:rsidP="00DA3218">
            <w:pPr>
              <w:tabs>
                <w:tab w:val="left" w:pos="255"/>
                <w:tab w:val="right" w:pos="1653"/>
              </w:tabs>
              <w:rPr>
                <w:sz w:val="22"/>
                <w:szCs w:val="22"/>
              </w:rPr>
            </w:pPr>
            <w:r w:rsidRPr="00DA3218">
              <w:rPr>
                <w:sz w:val="22"/>
                <w:szCs w:val="22"/>
              </w:rPr>
              <w:tab/>
              <w:t>103 387 658,21</w:t>
            </w:r>
          </w:p>
          <w:p w:rsidR="00E17450" w:rsidRPr="00DA3218" w:rsidRDefault="00DA3218" w:rsidP="00E17450">
            <w:pPr>
              <w:tabs>
                <w:tab w:val="left" w:pos="255"/>
                <w:tab w:val="right" w:pos="1653"/>
              </w:tabs>
              <w:rPr>
                <w:sz w:val="24"/>
                <w:szCs w:val="24"/>
              </w:rPr>
            </w:pPr>
            <w:r w:rsidRPr="00DA3218">
              <w:rPr>
                <w:sz w:val="22"/>
                <w:szCs w:val="22"/>
              </w:rPr>
              <w:tab/>
            </w:r>
          </w:p>
          <w:p w:rsidR="008325A2" w:rsidRPr="00DA3218" w:rsidRDefault="008325A2" w:rsidP="008325A2">
            <w:pPr>
              <w:tabs>
                <w:tab w:val="left" w:pos="255"/>
                <w:tab w:val="right" w:pos="1653"/>
              </w:tabs>
              <w:jc w:val="right"/>
              <w:rPr>
                <w:sz w:val="24"/>
                <w:szCs w:val="24"/>
              </w:rPr>
            </w:pPr>
          </w:p>
        </w:tc>
      </w:tr>
      <w:tr w:rsidR="00387A9A" w:rsidRPr="00DF2D3D" w:rsidTr="007402D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DF2D3D" w:rsidRDefault="00387A9A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>
            <w:pPr>
              <w:jc w:val="both"/>
              <w:rPr>
                <w:sz w:val="24"/>
              </w:rPr>
            </w:pPr>
            <w:r w:rsidRPr="00DF2D3D">
              <w:rPr>
                <w:sz w:val="24"/>
              </w:rPr>
              <w:t>федераль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7502F6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8 323 026,8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3744B5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2</w:t>
            </w:r>
            <w:r w:rsidR="003744B5">
              <w:rPr>
                <w:sz w:val="24"/>
              </w:rPr>
              <w:t>6 991 6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3744B5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2</w:t>
            </w:r>
            <w:r w:rsidR="003744B5">
              <w:rPr>
                <w:sz w:val="24"/>
              </w:rPr>
              <w:t>6 975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3744B5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2</w:t>
            </w:r>
            <w:r w:rsidR="003744B5">
              <w:rPr>
                <w:sz w:val="24"/>
              </w:rPr>
              <w:t>6 970 0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744B5" w:rsidP="003744B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 260 026,85</w:t>
            </w:r>
          </w:p>
        </w:tc>
      </w:tr>
      <w:tr w:rsidR="00E17450" w:rsidRPr="00DF2D3D" w:rsidTr="00E1745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7450" w:rsidRPr="00DF2D3D" w:rsidRDefault="00E17450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450" w:rsidRDefault="00E17450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 за счет средств резервного фонда Правительства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450" w:rsidRDefault="00E17450" w:rsidP="007502F6">
            <w:pPr>
              <w:jc w:val="right"/>
              <w:rPr>
                <w:sz w:val="24"/>
              </w:rPr>
            </w:pPr>
            <w:r w:rsidRPr="00DA3218">
              <w:rPr>
                <w:sz w:val="24"/>
              </w:rPr>
              <w:t>3 943 431,3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450" w:rsidRPr="003744B5" w:rsidRDefault="00E17450" w:rsidP="007502F6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450" w:rsidRPr="003744B5" w:rsidRDefault="00E17450" w:rsidP="007502F6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450" w:rsidRPr="003744B5" w:rsidRDefault="00E17450" w:rsidP="007502F6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450" w:rsidRPr="003744B5" w:rsidRDefault="00E17450" w:rsidP="007502F6">
            <w:pPr>
              <w:jc w:val="right"/>
              <w:rPr>
                <w:sz w:val="24"/>
              </w:rPr>
            </w:pPr>
            <w:r w:rsidRPr="00F82D5D">
              <w:rPr>
                <w:sz w:val="24"/>
                <w:szCs w:val="24"/>
                <w:shd w:val="clear" w:color="auto" w:fill="FFFFFF" w:themeFill="background1"/>
              </w:rPr>
              <w:t>3 943 431,36</w:t>
            </w:r>
          </w:p>
        </w:tc>
      </w:tr>
      <w:tr w:rsidR="007402D3" w:rsidRPr="00DF2D3D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DF2D3D" w:rsidRDefault="007402D3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DF2D3D" w:rsidRDefault="007402D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DF2D3D" w:rsidRDefault="003744B5" w:rsidP="007502F6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3744B5" w:rsidRDefault="003744B5" w:rsidP="007502F6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61 4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3744B5" w:rsidRDefault="003744B5" w:rsidP="007502F6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61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3744B5" w:rsidRDefault="003744B5" w:rsidP="007502F6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61 4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3744B5" w:rsidRDefault="003744B5" w:rsidP="007502F6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184 200,00</w:t>
            </w:r>
          </w:p>
        </w:tc>
      </w:tr>
      <w:tr w:rsidR="00387A9A" w:rsidRPr="00DF2D3D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DF2D3D" w:rsidRDefault="00387A9A" w:rsidP="006615AD">
            <w:pPr>
              <w:jc w:val="center"/>
              <w:rPr>
                <w:sz w:val="24"/>
              </w:rPr>
            </w:pPr>
            <w:r w:rsidRPr="00DF2D3D">
              <w:rPr>
                <w:sz w:val="24"/>
              </w:rPr>
              <w:t>1.11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6615AD">
            <w:pPr>
              <w:jc w:val="both"/>
              <w:rPr>
                <w:sz w:val="24"/>
              </w:rPr>
            </w:pPr>
            <w:r w:rsidRPr="00DF2D3D">
              <w:rPr>
                <w:sz w:val="24"/>
              </w:rPr>
              <w:t>Обеспечена 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всего),</w:t>
            </w:r>
          </w:p>
          <w:p w:rsidR="00387A9A" w:rsidRPr="00DF2D3D" w:rsidRDefault="00387A9A" w:rsidP="00E17450">
            <w:pPr>
              <w:jc w:val="both"/>
              <w:rPr>
                <w:b/>
                <w:color w:val="FF0000"/>
                <w:sz w:val="24"/>
              </w:rPr>
            </w:pPr>
            <w:r w:rsidRPr="00DF2D3D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DF2D3D" w:rsidP="00DF2D3D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6 475 971,6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744B5" w:rsidRDefault="00387A9A" w:rsidP="009D7C73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6 736 293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744B5" w:rsidRDefault="00387A9A" w:rsidP="00CB3974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7 001 87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744B5" w:rsidRDefault="00387A9A" w:rsidP="006615AD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7 277 806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744B5" w:rsidRDefault="00387A9A" w:rsidP="00DF2D3D">
            <w:pPr>
              <w:jc w:val="right"/>
              <w:rPr>
                <w:sz w:val="24"/>
              </w:rPr>
            </w:pPr>
            <w:r w:rsidRPr="003744B5">
              <w:rPr>
                <w:sz w:val="24"/>
              </w:rPr>
              <w:t>27</w:t>
            </w:r>
            <w:r w:rsidR="00DF2D3D" w:rsidRPr="003744B5">
              <w:rPr>
                <w:sz w:val="24"/>
              </w:rPr>
              <w:t> </w:t>
            </w:r>
            <w:r w:rsidRPr="003744B5">
              <w:rPr>
                <w:sz w:val="24"/>
              </w:rPr>
              <w:t>49</w:t>
            </w:r>
            <w:r w:rsidR="00DF2D3D" w:rsidRPr="003744B5">
              <w:rPr>
                <w:sz w:val="24"/>
              </w:rPr>
              <w:t>1 940,62</w:t>
            </w:r>
          </w:p>
        </w:tc>
      </w:tr>
      <w:tr w:rsidR="00DF2D3D" w:rsidRPr="00DF2D3D" w:rsidTr="007402D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D3D" w:rsidRPr="00DF2D3D" w:rsidRDefault="00DF2D3D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>
            <w:pPr>
              <w:jc w:val="both"/>
              <w:rPr>
                <w:sz w:val="24"/>
              </w:rPr>
            </w:pPr>
            <w:r w:rsidRPr="00DF2D3D">
              <w:rPr>
                <w:sz w:val="24"/>
              </w:rPr>
              <w:t>федераль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DD2B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6 475 971,6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3744B5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6</w:t>
            </w:r>
            <w:r w:rsidR="003744B5">
              <w:rPr>
                <w:sz w:val="24"/>
              </w:rPr>
              <w:t> </w:t>
            </w:r>
            <w:r w:rsidRPr="00DF2D3D">
              <w:rPr>
                <w:sz w:val="24"/>
              </w:rPr>
              <w:t>7</w:t>
            </w:r>
            <w:r w:rsidR="003744B5">
              <w:rPr>
                <w:sz w:val="24"/>
              </w:rPr>
              <w:t>14 593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3744B5" w:rsidP="003744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 980 17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3744B5" w:rsidP="003744B5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256 106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3D" w:rsidRPr="00DF2D3D" w:rsidRDefault="00DF2D3D" w:rsidP="003744B5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2</w:t>
            </w:r>
            <w:r w:rsidR="003744B5">
              <w:rPr>
                <w:sz w:val="24"/>
              </w:rPr>
              <w:t>7 426 840,62</w:t>
            </w:r>
          </w:p>
        </w:tc>
      </w:tr>
      <w:tr w:rsidR="007402D3" w:rsidRPr="007502F6" w:rsidTr="007402D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7502F6" w:rsidRDefault="007402D3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7502F6" w:rsidRDefault="007402D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7502F6" w:rsidRDefault="007402D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7502F6" w:rsidRDefault="007402D3" w:rsidP="007402D3">
            <w:pPr>
              <w:jc w:val="right"/>
              <w:rPr>
                <w:sz w:val="24"/>
              </w:rPr>
            </w:pPr>
            <w:r>
              <w:rPr>
                <w:sz w:val="24"/>
              </w:rPr>
              <w:t>21 7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7502F6" w:rsidRDefault="007402D3" w:rsidP="007402D3">
            <w:pPr>
              <w:jc w:val="right"/>
              <w:rPr>
                <w:sz w:val="24"/>
              </w:rPr>
            </w:pPr>
            <w:r>
              <w:rPr>
                <w:sz w:val="24"/>
              </w:rPr>
              <w:t>21 7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7502F6" w:rsidRDefault="007402D3" w:rsidP="007402D3">
            <w:pPr>
              <w:jc w:val="right"/>
              <w:rPr>
                <w:sz w:val="24"/>
              </w:rPr>
            </w:pPr>
            <w:r>
              <w:rPr>
                <w:sz w:val="24"/>
              </w:rPr>
              <w:t>21 7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3" w:rsidRPr="007502F6" w:rsidRDefault="007402D3" w:rsidP="007402D3">
            <w:pPr>
              <w:jc w:val="right"/>
              <w:rPr>
                <w:sz w:val="24"/>
              </w:rPr>
            </w:pPr>
            <w:r>
              <w:rPr>
                <w:sz w:val="24"/>
              </w:rPr>
              <w:t>65 100,00</w:t>
            </w:r>
          </w:p>
        </w:tc>
      </w:tr>
      <w:tr w:rsidR="00387A9A" w:rsidRPr="007502F6" w:rsidTr="007402D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7502F6" w:rsidRDefault="00387A9A">
            <w:pPr>
              <w:jc w:val="center"/>
              <w:rPr>
                <w:sz w:val="24"/>
              </w:rPr>
            </w:pPr>
            <w:r w:rsidRPr="007502F6">
              <w:rPr>
                <w:sz w:val="24"/>
              </w:rPr>
              <w:t>1.12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еспечено осуществление переданных государственных полномочий по предоставлению гражданам адресных субсидий в связи с ростом платы за коммунальные услуги (всего),</w:t>
            </w:r>
          </w:p>
          <w:p w:rsidR="00387A9A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в том числе:</w:t>
            </w:r>
          </w:p>
          <w:p w:rsidR="00442C78" w:rsidRPr="007502F6" w:rsidRDefault="00442C78">
            <w:pPr>
              <w:jc w:val="both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00,00</w:t>
            </w:r>
          </w:p>
        </w:tc>
      </w:tr>
      <w:tr w:rsidR="00387A9A" w:rsidRPr="007502F6" w:rsidTr="00E1745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center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300,00</w:t>
            </w:r>
          </w:p>
        </w:tc>
      </w:tr>
      <w:tr w:rsidR="00387A9A" w:rsidRPr="00DF2D3D" w:rsidTr="00E17450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DF2D3D" w:rsidRDefault="00387A9A">
            <w:pPr>
              <w:jc w:val="center"/>
              <w:rPr>
                <w:sz w:val="24"/>
              </w:rPr>
            </w:pPr>
            <w:r w:rsidRPr="00DF2D3D">
              <w:rPr>
                <w:sz w:val="24"/>
              </w:rPr>
              <w:t>1.13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>
            <w:pPr>
              <w:jc w:val="both"/>
              <w:rPr>
                <w:sz w:val="24"/>
              </w:rPr>
            </w:pPr>
            <w:r w:rsidRPr="00DF2D3D">
              <w:rPr>
                <w:sz w:val="24"/>
              </w:rPr>
              <w:t>Обеспечено предоставление пенсии за выслугу лет лицам, замещавшим должности муниципальной службы органов местного самоуправления города Трехгорного (всего),</w:t>
            </w:r>
          </w:p>
          <w:p w:rsidR="00442C78" w:rsidRPr="00DF2D3D" w:rsidRDefault="00387A9A" w:rsidP="00E17450">
            <w:pPr>
              <w:jc w:val="both"/>
              <w:rPr>
                <w:sz w:val="24"/>
              </w:rPr>
            </w:pPr>
            <w:r w:rsidRPr="00DF2D3D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9 816 429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CB3974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1 683 989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CB3974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4 868 396,00</w:t>
            </w:r>
          </w:p>
        </w:tc>
      </w:tr>
      <w:tr w:rsidR="00387A9A" w:rsidRPr="00DF2D3D" w:rsidTr="00E1745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9066C8">
            <w:pPr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9066C8">
            <w:pPr>
              <w:rPr>
                <w:sz w:val="24"/>
              </w:rPr>
            </w:pPr>
            <w:r w:rsidRPr="00DF2D3D">
              <w:rPr>
                <w:sz w:val="24"/>
              </w:rPr>
              <w:t>мест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7502F6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9 816 429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7502F6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1 683 989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7502F6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7502F6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DF2D3D" w:rsidRDefault="00387A9A" w:rsidP="007502F6">
            <w:pPr>
              <w:jc w:val="right"/>
              <w:rPr>
                <w:sz w:val="24"/>
              </w:rPr>
            </w:pPr>
            <w:r w:rsidRPr="00DF2D3D">
              <w:rPr>
                <w:sz w:val="24"/>
              </w:rPr>
              <w:t>44 868 396,00</w:t>
            </w:r>
          </w:p>
        </w:tc>
      </w:tr>
      <w:tr w:rsidR="00387A9A" w:rsidRPr="007502F6" w:rsidTr="009D7C7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7502F6" w:rsidRDefault="00387A9A">
            <w:pPr>
              <w:jc w:val="center"/>
              <w:rPr>
                <w:sz w:val="24"/>
              </w:rPr>
            </w:pPr>
            <w:r w:rsidRPr="007502F6">
              <w:rPr>
                <w:sz w:val="24"/>
              </w:rPr>
              <w:lastRenderedPageBreak/>
              <w:t>1.14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еспечено предоставление единовременной денеж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всего),</w:t>
            </w:r>
          </w:p>
          <w:p w:rsidR="00387A9A" w:rsidRPr="007502F6" w:rsidRDefault="00387A9A" w:rsidP="00E17450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7502F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1 567 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8 050 0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62BF4" w:rsidRDefault="00387A9A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1</w:t>
            </w:r>
            <w:r w:rsidR="001C2A86" w:rsidRPr="00362BF4">
              <w:rPr>
                <w:sz w:val="24"/>
              </w:rPr>
              <w:t>9 617 000,00</w:t>
            </w:r>
          </w:p>
        </w:tc>
      </w:tr>
      <w:tr w:rsidR="001C2A86" w:rsidRPr="007502F6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941E36">
            <w:pPr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941E36">
            <w:pPr>
              <w:rPr>
                <w:sz w:val="24"/>
              </w:rPr>
            </w:pPr>
            <w:r w:rsidRPr="007502F6">
              <w:rPr>
                <w:sz w:val="24"/>
              </w:rPr>
              <w:t>мест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1C2A8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11 567 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8 050 0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1C2A8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1C2A8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19 617 000,00</w:t>
            </w:r>
          </w:p>
        </w:tc>
      </w:tr>
      <w:tr w:rsidR="00387A9A" w:rsidRPr="007502F6" w:rsidTr="009D7C73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A9A" w:rsidRPr="007502F6" w:rsidRDefault="00387A9A" w:rsidP="00E17450">
            <w:pPr>
              <w:jc w:val="center"/>
              <w:rPr>
                <w:sz w:val="24"/>
              </w:rPr>
            </w:pPr>
            <w:r w:rsidRPr="007502F6">
              <w:rPr>
                <w:sz w:val="24"/>
              </w:rPr>
              <w:t>1.15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Обеспечено предоставление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 (всего),</w:t>
            </w:r>
          </w:p>
          <w:p w:rsidR="00387A9A" w:rsidRPr="007502F6" w:rsidRDefault="00387A9A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в том числе:</w:t>
            </w:r>
          </w:p>
          <w:p w:rsidR="00387A9A" w:rsidRPr="007502F6" w:rsidRDefault="00387A9A">
            <w:pPr>
              <w:jc w:val="both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 w:rsidP="00CB3974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422 2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404 0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7502F6" w:rsidRDefault="00387A9A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9A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826 200,00</w:t>
            </w:r>
          </w:p>
        </w:tc>
      </w:tr>
      <w:tr w:rsidR="001C2A86" w:rsidRPr="007502F6" w:rsidTr="009D7C7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>
            <w:pPr>
              <w:jc w:val="both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>
            <w:pPr>
              <w:jc w:val="both"/>
              <w:rPr>
                <w:sz w:val="24"/>
              </w:rPr>
            </w:pPr>
            <w:r w:rsidRPr="007502F6">
              <w:rPr>
                <w:sz w:val="24"/>
              </w:rPr>
              <w:t>мест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1C2A8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422 2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404 0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1C2A8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7502F6" w:rsidRDefault="001C2A86" w:rsidP="001C2A86">
            <w:pPr>
              <w:jc w:val="right"/>
              <w:rPr>
                <w:sz w:val="24"/>
              </w:rPr>
            </w:pPr>
            <w:r w:rsidRPr="007502F6">
              <w:rPr>
                <w:sz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826 200,00</w:t>
            </w:r>
          </w:p>
        </w:tc>
      </w:tr>
      <w:tr w:rsidR="001C2A86" w:rsidRPr="003870B9" w:rsidTr="009D7C73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2A86" w:rsidRPr="003870B9" w:rsidRDefault="001C2A86">
            <w:pPr>
              <w:jc w:val="both"/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870B9" w:rsidRDefault="001C2A86">
            <w:pPr>
              <w:jc w:val="both"/>
              <w:rPr>
                <w:sz w:val="24"/>
              </w:rPr>
            </w:pPr>
            <w:r w:rsidRPr="003870B9">
              <w:rPr>
                <w:sz w:val="24"/>
              </w:rPr>
              <w:t xml:space="preserve">Комплекс процессных мероприятий «Содействие росту реальных доходов отдельных категорий граждан» (всего), </w:t>
            </w:r>
          </w:p>
          <w:p w:rsidR="001C2A86" w:rsidRPr="003870B9" w:rsidRDefault="001C2A86">
            <w:pPr>
              <w:jc w:val="both"/>
              <w:rPr>
                <w:sz w:val="24"/>
              </w:rPr>
            </w:pPr>
            <w:r w:rsidRPr="003870B9">
              <w:rPr>
                <w:sz w:val="24"/>
              </w:rPr>
              <w:t>в том числе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8325A2" w:rsidRDefault="001C2A86" w:rsidP="008325A2">
            <w:pPr>
              <w:jc w:val="right"/>
              <w:rPr>
                <w:sz w:val="24"/>
                <w:highlight w:val="yellow"/>
              </w:rPr>
            </w:pPr>
            <w:r w:rsidRPr="00F82D5D">
              <w:rPr>
                <w:sz w:val="24"/>
              </w:rPr>
              <w:t>1</w:t>
            </w:r>
            <w:r w:rsidRPr="00F82D5D">
              <w:rPr>
                <w:sz w:val="24"/>
                <w:lang w:val="en-US"/>
              </w:rPr>
              <w:t>80 738 467,</w:t>
            </w:r>
            <w:r w:rsidRPr="00F82D5D">
              <w:rPr>
                <w:sz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8325A2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191 059 064,8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055125" w:rsidRDefault="001C2A86" w:rsidP="008325A2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87 877 341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055125" w:rsidRDefault="001C2A86" w:rsidP="008325A2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93 371 577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8325A2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753 046 451,71</w:t>
            </w:r>
          </w:p>
        </w:tc>
      </w:tr>
      <w:tr w:rsidR="001C2A86" w:rsidRPr="003870B9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A86" w:rsidRPr="003870B9" w:rsidRDefault="001C2A86">
            <w:pPr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870B9" w:rsidRDefault="001C2A86">
            <w:pPr>
              <w:rPr>
                <w:sz w:val="24"/>
              </w:rPr>
            </w:pPr>
            <w:r w:rsidRPr="003870B9">
              <w:rPr>
                <w:sz w:val="24"/>
              </w:rPr>
              <w:t>федераль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82D5D" w:rsidRDefault="001C2A86" w:rsidP="008325A2">
            <w:pPr>
              <w:jc w:val="right"/>
              <w:rPr>
                <w:sz w:val="24"/>
              </w:rPr>
            </w:pPr>
            <w:r w:rsidRPr="00F82D5D">
              <w:rPr>
                <w:sz w:val="24"/>
              </w:rPr>
              <w:t>28 742 429,8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33</w:t>
            </w:r>
            <w:r w:rsidR="003744B5" w:rsidRPr="00FE60FE">
              <w:rPr>
                <w:sz w:val="24"/>
              </w:rPr>
              <w:t> 706 193</w:t>
            </w:r>
            <w:r w:rsidRPr="00FE60FE">
              <w:rPr>
                <w:sz w:val="24"/>
              </w:rPr>
              <w:t>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3</w:t>
            </w:r>
            <w:r w:rsidR="003744B5" w:rsidRPr="00FE60FE">
              <w:rPr>
                <w:sz w:val="24"/>
              </w:rPr>
              <w:t>3 955 57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3</w:t>
            </w:r>
            <w:r w:rsidR="003744B5" w:rsidRPr="00FE60FE">
              <w:rPr>
                <w:sz w:val="24"/>
              </w:rPr>
              <w:t>4 226 106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30</w:t>
            </w:r>
            <w:r w:rsidR="003744B5" w:rsidRPr="00FE60FE">
              <w:rPr>
                <w:sz w:val="24"/>
              </w:rPr>
              <w:t> 630 298,83</w:t>
            </w:r>
          </w:p>
        </w:tc>
      </w:tr>
      <w:tr w:rsidR="001C2A86" w:rsidRPr="003870B9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A86" w:rsidRPr="003870B9" w:rsidRDefault="001C2A86">
            <w:pPr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870B9" w:rsidRDefault="001C2A86">
            <w:pPr>
              <w:rPr>
                <w:sz w:val="24"/>
              </w:rPr>
            </w:pPr>
            <w:r w:rsidRPr="003870B9">
              <w:rPr>
                <w:sz w:val="24"/>
              </w:rPr>
              <w:t>областно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82D5D" w:rsidRDefault="001C2A86" w:rsidP="008325A2">
            <w:pPr>
              <w:jc w:val="right"/>
              <w:rPr>
                <w:sz w:val="24"/>
              </w:rPr>
            </w:pPr>
            <w:r w:rsidRPr="00F82D5D">
              <w:rPr>
                <w:sz w:val="24"/>
              </w:rPr>
              <w:t>130 190 408,3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37</w:t>
            </w:r>
            <w:r w:rsidR="003744B5" w:rsidRPr="00FE60FE">
              <w:rPr>
                <w:sz w:val="24"/>
              </w:rPr>
              <w:t> 214 882,8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</w:t>
            </w:r>
            <w:r w:rsidR="003744B5" w:rsidRPr="00FE60FE">
              <w:rPr>
                <w:sz w:val="24"/>
              </w:rPr>
              <w:t>42 237 782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147</w:t>
            </w:r>
            <w:r w:rsidR="003744B5" w:rsidRPr="00FE60FE">
              <w:rPr>
                <w:sz w:val="24"/>
              </w:rPr>
              <w:t> 461 482,8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E60FE" w:rsidRDefault="001C2A86" w:rsidP="003744B5">
            <w:pPr>
              <w:jc w:val="right"/>
              <w:rPr>
                <w:sz w:val="24"/>
              </w:rPr>
            </w:pPr>
            <w:r w:rsidRPr="00FE60FE">
              <w:rPr>
                <w:sz w:val="24"/>
              </w:rPr>
              <w:t>55</w:t>
            </w:r>
            <w:r w:rsidR="003744B5" w:rsidRPr="00FE60FE">
              <w:rPr>
                <w:sz w:val="24"/>
              </w:rPr>
              <w:t>7 104 556,88</w:t>
            </w:r>
          </w:p>
        </w:tc>
      </w:tr>
      <w:tr w:rsidR="001C2A86" w:rsidTr="009D7C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870B9" w:rsidRDefault="001C2A86">
            <w:pPr>
              <w:rPr>
                <w:sz w:val="24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870B9" w:rsidRDefault="001C2A86">
            <w:pPr>
              <w:rPr>
                <w:sz w:val="24"/>
              </w:rPr>
            </w:pPr>
            <w:r w:rsidRPr="003870B9">
              <w:rPr>
                <w:sz w:val="24"/>
              </w:rPr>
              <w:t>местный бюдж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F82D5D" w:rsidRDefault="001C2A86" w:rsidP="008325A2">
            <w:pPr>
              <w:jc w:val="right"/>
              <w:rPr>
                <w:sz w:val="24"/>
              </w:rPr>
            </w:pPr>
            <w:r w:rsidRPr="00F82D5D">
              <w:rPr>
                <w:sz w:val="24"/>
              </w:rPr>
              <w:t>21 805 629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20 137 989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055125" w:rsidRDefault="001C2A86" w:rsidP="008325A2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055125" w:rsidRDefault="001C2A86" w:rsidP="008325A2">
            <w:pPr>
              <w:jc w:val="right"/>
              <w:rPr>
                <w:sz w:val="24"/>
              </w:rPr>
            </w:pPr>
            <w:r w:rsidRPr="00055125">
              <w:rPr>
                <w:sz w:val="24"/>
              </w:rPr>
              <w:t>11 683 989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362BF4" w:rsidRDefault="001C2A86" w:rsidP="001C2A86">
            <w:pPr>
              <w:jc w:val="right"/>
              <w:rPr>
                <w:sz w:val="24"/>
              </w:rPr>
            </w:pPr>
            <w:r w:rsidRPr="00362BF4">
              <w:rPr>
                <w:sz w:val="24"/>
              </w:rPr>
              <w:t>65 311 596,00</w:t>
            </w:r>
          </w:p>
        </w:tc>
      </w:tr>
    </w:tbl>
    <w:p w:rsidR="002F7048" w:rsidRDefault="002F7048">
      <w:pPr>
        <w:rPr>
          <w:sz w:val="24"/>
        </w:rPr>
      </w:pPr>
    </w:p>
    <w:p w:rsidR="002F7048" w:rsidRDefault="00E33071">
      <w:pPr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6.</w:t>
      </w:r>
      <w:r>
        <w:rPr>
          <w:sz w:val="24"/>
        </w:rPr>
        <w:tab/>
        <w:t xml:space="preserve">План реализации комплекса процессных мероприятий «Содействие росту реальных доходов отдельных категорий граждан» </w:t>
      </w:r>
    </w:p>
    <w:p w:rsidR="002F7048" w:rsidRDefault="0097037D">
      <w:pPr>
        <w:jc w:val="center"/>
        <w:rPr>
          <w:sz w:val="24"/>
        </w:rPr>
      </w:pPr>
      <w:r>
        <w:rPr>
          <w:sz w:val="24"/>
        </w:rPr>
        <w:t>в 2026</w:t>
      </w:r>
      <w:r w:rsidR="00E33071">
        <w:rPr>
          <w:sz w:val="24"/>
        </w:rPr>
        <w:t xml:space="preserve"> году</w:t>
      </w:r>
    </w:p>
    <w:p w:rsidR="002F7048" w:rsidRDefault="002F7048">
      <w:pPr>
        <w:jc w:val="center"/>
        <w:rPr>
          <w:sz w:val="24"/>
        </w:rPr>
      </w:pPr>
    </w:p>
    <w:tbl>
      <w:tblPr>
        <w:tblW w:w="15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5171"/>
        <w:gridCol w:w="2998"/>
        <w:gridCol w:w="2919"/>
        <w:gridCol w:w="3095"/>
      </w:tblGrid>
      <w:tr w:rsidR="002F7048" w:rsidTr="0097037D">
        <w:trPr>
          <w:trHeight w:val="84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ь / ответственный исполнитель (наименование подразделения (учреждения) или должность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а: улучшение качества жизни отдельных категорий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F7048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назначения и выплаты компенсации расходов на оплату жилого помещения и 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11.2026</w:t>
            </w:r>
          </w:p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</w:t>
            </w:r>
            <w:r w:rsidR="0097037D">
              <w:rPr>
                <w:sz w:val="24"/>
              </w:rPr>
              <w:t>6</w:t>
            </w:r>
          </w:p>
          <w:p w:rsidR="00B232E4" w:rsidRDefault="00B232E4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ист УСЗН</w:t>
            </w:r>
          </w:p>
          <w:p w:rsidR="002F7048" w:rsidRDefault="002F7048">
            <w:pPr>
              <w:jc w:val="both"/>
              <w:rPr>
                <w:sz w:val="24"/>
              </w:rPr>
            </w:pPr>
          </w:p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F7048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компенсации расходов на оплату жилого помещения и 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F7048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</w:t>
            </w:r>
            <w:r w:rsidR="0097037D">
              <w:rPr>
                <w:sz w:val="24"/>
              </w:rPr>
              <w:t>6</w:t>
            </w:r>
          </w:p>
          <w:p w:rsidR="00B232E4" w:rsidRDefault="00B232E4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97037D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назначении компенсации расходов либо решения об отказе в предоставлении государственной услуги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97037D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назначении компенсации расходов либо решения об отказе в предоставлении государственной услуги</w:t>
            </w:r>
          </w:p>
        </w:tc>
      </w:tr>
      <w:tr w:rsidR="002F7048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направлена заявка на предоставление субвенций местному бюджету на осуществление органами местного самоуправления переданных государственных </w:t>
            </w:r>
            <w:r>
              <w:rPr>
                <w:sz w:val="24"/>
              </w:rPr>
              <w:lastRenderedPageBreak/>
              <w:t>полномочий по предоставлению компенсации расходов на оплату жилого помещения и коммунальных услуг отдельным категориям граждан в соответствии с Законом «О дополнительных мерах социальной поддержки отдельных категорий граждан в Челябинской области»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2F7048" w:rsidRPr="008C1D2E" w:rsidRDefault="008C1D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ка на предоставление субвенций местному бюджету на осуществление органами местного </w:t>
            </w:r>
            <w:r>
              <w:rPr>
                <w:sz w:val="24"/>
              </w:rPr>
              <w:lastRenderedPageBreak/>
              <w:t>самоуправления переданных государственных полномочий по предоставлению компенсации расходов на оплату жилого помещения и коммунальных услуг отдельным категориям граждан в соответствии с Законом «О дополнительных мерах социальной поддержки отдельных категорий граждан в Челябинской области»</w:t>
            </w:r>
          </w:p>
          <w:p w:rsidR="002F7048" w:rsidRDefault="002F7048">
            <w:pPr>
              <w:jc w:val="both"/>
              <w:rPr>
                <w:sz w:val="24"/>
              </w:rPr>
            </w:pPr>
          </w:p>
        </w:tc>
      </w:tr>
      <w:tr w:rsidR="0097037D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компенсации расходов на оплату жилого помещения и 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97037D" w:rsidRDefault="0097037D" w:rsidP="0097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97037D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7D" w:rsidRDefault="0097037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оплачены расходы, связанные с доставкой либо зачислением на счета граждан сумм компенсации расходов на </w:t>
            </w:r>
            <w:r>
              <w:rPr>
                <w:sz w:val="24"/>
              </w:rPr>
              <w:lastRenderedPageBreak/>
              <w:t>оплату жилого помещения и 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  <w:p w:rsidR="00B232E4" w:rsidRDefault="00B232E4">
            <w:pPr>
              <w:jc w:val="both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назначения компенсационной выплаты за пользование услугами связи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компенсационной выплаты за пользование услугами связи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приняты </w:t>
            </w:r>
            <w:r>
              <w:rPr>
                <w:rFonts w:ascii="Times New Roman CYR" w:hAnsi="Times New Roman CYR"/>
                <w:sz w:val="24"/>
              </w:rPr>
              <w:t>решения о назначении компенсационных выплат либо решения об отказе в предоставлении государственной услуги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ешения о назначении компенсационных выплат либо решения об отказе в предоставлении государственной услуги</w:t>
            </w:r>
          </w:p>
        </w:tc>
      </w:tr>
      <w:tr w:rsidR="008C1D2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направлена заявка на выделение денежных средств из фонда компенсаций областного бюджета для выплаты ежемесячных компенсаций на оплату услуг связи в соответствии с Законом Челябинской области «О дополнительных мерах социальной защиты ветеранов в Челябинской области» в </w:t>
            </w:r>
            <w:r>
              <w:rPr>
                <w:sz w:val="24"/>
              </w:rPr>
              <w:lastRenderedPageBreak/>
              <w:t>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8C1D2E" w:rsidRDefault="008C1D2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ка на выделение денежных средств из фонда компенсаций областного бюджета для выплаты ежемесячных компенсаций на оплату услуг связи в соответствии с Законом </w:t>
            </w:r>
            <w:r>
              <w:rPr>
                <w:sz w:val="24"/>
              </w:rPr>
              <w:lastRenderedPageBreak/>
              <w:t xml:space="preserve">Челябинской области «О дополнительных мерах социальной защиты ветеранов в Челябинской области» 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компенсационной выплаты за пользование услугами связи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компенсационной выплаты за пользование услугами связи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назначения ежемесячной денежной выплаты ветеранам труда, труженикам тыла, ветеранам военной служб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ежемесячной денежной выплаты ветеранам труда, труженикам тыла, ветеранам военной служб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приняты решения о назначении ежемесячной денежной выплаты либо решения об отказе в предоставлении </w:t>
            </w:r>
            <w:r>
              <w:rPr>
                <w:sz w:val="24"/>
              </w:rPr>
              <w:lastRenderedPageBreak/>
              <w:t>государственной услуги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я о назначении ежемесячной денежной выплаты либо решения об </w:t>
            </w:r>
            <w:r>
              <w:rPr>
                <w:sz w:val="24"/>
              </w:rPr>
              <w:lastRenderedPageBreak/>
              <w:t>отказе в предоставлении государственной услуг</w:t>
            </w:r>
          </w:p>
        </w:tc>
      </w:tr>
      <w:tr w:rsidR="008C1D2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направлена заявка на выделение денежных средств из фонда компенсаций областного бюджета для осуществления ежемесячной денежной выплаты в соответствии с Законом Челябинской области «О мерах социальной поддержки ветеранов в Челябинской области»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8C1D2E" w:rsidRDefault="008C1D2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явка на выделение денежных средств из фонда компенсаций областного бюджета для осуществления ежемесячной денежной выплаты в соответствии с Законом Челябинской области «О мерах социальной поддержки ветеранов в Челябинской области»</w:t>
            </w:r>
          </w:p>
          <w:p w:rsidR="008C1D2E" w:rsidRDefault="008C1D2E">
            <w:pPr>
              <w:jc w:val="both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ежемесячной денежной выплаты ветеранам труда, труженикам тыла, ветеранам военной служб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ежемесячной денежной выплаты ветеранам труда, труженикам тыла, ветеранам военной служб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назначения ежемесячной денежной выплаты гражданам, имеющим звание «Ветеран труда Челябинской област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ежемесячной денежной выплаты гражданам, имеющим звание «Ветеран труда Челябинской област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назначении ежемесячной денежной выплаты либо решения об отказе в предоставлении государственной услуг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назначении ежемесячной денежной выплаты либо решения об отказе в предоставлении государственной услуг</w:t>
            </w:r>
          </w:p>
        </w:tc>
      </w:tr>
      <w:tr w:rsidR="008C1D2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направлена заявка на выделение денежных средств из фонда компенсаций областного бюджета для осуществления ежемесячной денежной выплаты в соответствии с Законом Челябинской области «О звании «Ветеран труда Челябинской области» в Министерство </w:t>
            </w:r>
            <w:r>
              <w:rPr>
                <w:sz w:val="24"/>
              </w:rPr>
              <w:lastRenderedPageBreak/>
              <w:t>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8C1D2E" w:rsidRDefault="008C1D2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ка на выделение денежных средств из фонда компенсаций областного бюджета для осуществления ежемесячной денежной выплаты в соответствии с </w:t>
            </w:r>
            <w:r>
              <w:rPr>
                <w:sz w:val="24"/>
              </w:rPr>
              <w:lastRenderedPageBreak/>
              <w:t>Законом Челябинской области «О звании «Ветеран труда Челябинской област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ежемесячной денежной выплаты гражданам, имеющим звание «Ветеран труда Челябинской област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ежемесячной денежной выплаты гражданам, имеющим звание «Ветеран труда Челябинской област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многоквартирного дом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назначения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назначении компенсации расходов либо решения об отказе в предоставлении государственной услуги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назначении компенсации расходов либо решения об отказе в предоставлении государственной услуги</w:t>
            </w:r>
          </w:p>
        </w:tc>
      </w:tr>
      <w:tr w:rsidR="008C1D2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направлена заявка на предоставление субвенций местному бюджету на осуществление органами местного самоуправления государственных полномочий по предоставлению компенсации расходов на уплату взноса на капитальный ремонт отдельным категориям граждан в соответствии с Законом Челябинской области «О дополнительных мерах социальной поддержки отдельных категорий граждан в Челябинской области»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8C1D2E" w:rsidRDefault="008C1D2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ка на предоставление субвенций местному бюджету на осуществление органами местного самоуправления государственных полномочий по предоставлению компенсации расходов на уплату взноса на капитальный ремонт отдельным категориям граждан в соответствии с Законом Челябинской области «О дополнительных мерах социальной поддержки </w:t>
            </w:r>
            <w:r>
              <w:rPr>
                <w:sz w:val="24"/>
              </w:rPr>
              <w:lastRenderedPageBreak/>
              <w:t xml:space="preserve">отдельных категорий граждан в Челябинской области» </w:t>
            </w:r>
          </w:p>
          <w:p w:rsidR="00B232E4" w:rsidRDefault="00B232E4">
            <w:pPr>
              <w:jc w:val="both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pStyle w:val="af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Обеспечено осуществление переданных государственных полномочий по социальной поддержке реабилитированных лиц и лиц, </w:t>
            </w:r>
            <w:r>
              <w:rPr>
                <w:rFonts w:ascii="Times New Roman" w:hAnsi="Times New Roman"/>
              </w:rPr>
              <w:lastRenderedPageBreak/>
              <w:t>признанных пострадавшими от политических репресс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6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: приняты заявления и документы граждан, необходимые для назначения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назначении ежемесячной денежной выплаты либо решения об отказе в предоставлении государственной услуг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назначении ежемесячной денежной выплаты либо решения об отказе в предоставлении государственной услуг</w:t>
            </w:r>
          </w:p>
        </w:tc>
      </w:tr>
      <w:tr w:rsidR="008C1D2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6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: направлена заявка на выделение денежных средств из фонда компенсаций областного бюджета для осуществления ежемесячной денежной выплаты в соответствии с Законом Челябинской области «О мерах социальной поддержки жертв политических репрессий в Челябинской области»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8C1D2E" w:rsidRPr="008C1D2E" w:rsidRDefault="008C1D2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8C1D2E" w:rsidRDefault="008C1D2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E" w:rsidRDefault="008C1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явка на выделение денежных средств из фонда компенсаций областного бюджета для осуществления ежемесячной денежной выплаты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: произведена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6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: оплачены расходы, связанные с доставкой либо зачислением на счета граждан сумм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</w:pPr>
            <w:r>
              <w:rPr>
                <w:rFonts w:ascii="Times New Roman" w:hAnsi="Times New Roman"/>
              </w:rPr>
              <w:t>Контрольная точка: приняты заявления и документы граждан, необходимые для назначения социального пособия на погребение, либо заявления и документы специализированной службы по вопросам похоронного дела для возмещения стоимости услуг по погребению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</w:pPr>
            <w:r>
              <w:rPr>
                <w:rFonts w:ascii="Times New Roman" w:hAnsi="Times New Roman"/>
              </w:rPr>
              <w:t xml:space="preserve">Контрольная точка: получены ответы на направленные межведомственные запросы документов и сведений, необходимых для </w:t>
            </w:r>
            <w:r>
              <w:rPr>
                <w:rFonts w:ascii="Times New Roman" w:hAnsi="Times New Roman"/>
              </w:rPr>
              <w:lastRenderedPageBreak/>
              <w:t>назначения социального пособия на погребение либо возмещения стоимости услуг по погребению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предоставлении государственной услуги либо решения об отказе в предоставлении государственной услуги, уведомление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предоставлении государственной услуги либо решения об отказе в предоставлении государственной услуги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</w:pPr>
            <w:r>
              <w:rPr>
                <w:rFonts w:ascii="Times New Roman" w:hAnsi="Times New Roman"/>
              </w:rPr>
              <w:t>Контрольная точка: произведена выплата социального пособия на погребение, осуществлено возмещение стоимости услуг по погребению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бухгалтерского учета и отчетност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 о произведенных выплатах ПАО «Почта России»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 отдела бухгалтерского учета и отчетности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pStyle w:val="af"/>
            </w:pPr>
            <w:r>
              <w:rPr>
                <w:rFonts w:ascii="Times New Roman" w:hAnsi="Times New Roman"/>
              </w:rPr>
              <w:t>Контрольная точка: оплачены расходы, связанные с доставкой социального пособия на погребени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направлен отчет об использовании выделенных субвенций на возмещение стоимости услуг по погребению и выплату социального пособия на погребение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2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3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4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5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6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7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8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9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10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11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Pr="002632BE" w:rsidRDefault="002632BE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12.202</w:t>
            </w:r>
            <w:r w:rsidRPr="002632BE">
              <w:rPr>
                <w:sz w:val="24"/>
                <w:lang w:val="en-US"/>
              </w:rPr>
              <w:t>6</w:t>
            </w:r>
          </w:p>
          <w:p w:rsidR="002F7048" w:rsidRDefault="00E33071">
            <w:pPr>
              <w:jc w:val="center"/>
              <w:rPr>
                <w:sz w:val="24"/>
              </w:rPr>
            </w:pPr>
            <w:r w:rsidRPr="002632BE">
              <w:rPr>
                <w:sz w:val="24"/>
              </w:rPr>
              <w:t>30.12.202</w:t>
            </w:r>
            <w:r w:rsidR="002632BE" w:rsidRPr="002632BE">
              <w:rPr>
                <w:sz w:val="24"/>
                <w:lang w:val="en-US"/>
              </w:rPr>
              <w:t>6</w:t>
            </w:r>
          </w:p>
          <w:p w:rsidR="00B232E4" w:rsidRPr="00B232E4" w:rsidRDefault="00B232E4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 об использовании выделенных субвенций на возмещение стоимости услуг по погребению и выплату социального пособия на погребение 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8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предоставления субсидии на оплату жилого помещения и коммунальных услуг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предоставления субсидии на оплату жилого помещения и коммунальных услуг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предоставлении субсидии на оплату жилого помещения и коммунальных услуг либо решения об отказе в предоставлении государственной услуги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предоставлении субсидии на оплату жилого помещения и коммунальных услуг либо решения об отказе в предоставлении государственной услуги</w:t>
            </w:r>
          </w:p>
        </w:tc>
      </w:tr>
      <w:tr w:rsidR="002632B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8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направлена заявка на предоставление субвенций местному бюджету на осуществление органами местного самоуправления переданных государственных полномочий по предоставлению гражданам субсидий на оплату жилого помещения и коммунальных услуг в части непосредственного предоставления гражданам субсидий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2632BE" w:rsidRDefault="002632B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явка на предоставление субвенций местному бюджету на осуществление органами местного самоуправления переданных государственных полномочий по предоставлению гражданам субсидий на оплату жилого помещения и коммунальных услуг в части непосредственного предоставления гражданам субсидий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субсидии на оплату жилого помещения и коммунальных услуг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8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субсидии на оплату жилого помещения и коммунальных услуг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632B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.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направлены отчеты о расходовании средств субвенций, предоставленных местному бюджету на осуществление органами местного самоуправления переданных государственных полномочий по предоставлению гражданам субсидий на оплату жилого помещения и коммунальных услуг в части непосредственного предоставления гражданам субсидий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2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3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4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5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6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7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8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09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10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11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05.12.202</w:t>
            </w:r>
            <w:r w:rsidRPr="002632BE">
              <w:rPr>
                <w:sz w:val="24"/>
                <w:lang w:val="en-US"/>
              </w:rPr>
              <w:t>6</w:t>
            </w:r>
          </w:p>
          <w:p w:rsidR="002632BE" w:rsidRPr="002632BE" w:rsidRDefault="002632BE" w:rsidP="00255530">
            <w:pPr>
              <w:jc w:val="center"/>
              <w:rPr>
                <w:sz w:val="24"/>
                <w:lang w:val="en-US"/>
              </w:rPr>
            </w:pPr>
            <w:r w:rsidRPr="002632BE">
              <w:rPr>
                <w:sz w:val="24"/>
              </w:rPr>
              <w:t>30.12.202</w:t>
            </w:r>
            <w:r w:rsidRPr="002632BE">
              <w:rPr>
                <w:sz w:val="24"/>
                <w:lang w:val="en-US"/>
              </w:rPr>
              <w:t>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ы о расходовании средств субвенций, предоставленных местному бюджету на осуществление органами местного самоуправления переданных государственных полномочий по предоставлению гражданам субсидий на оплату жилого помещения и коммунальных услуг в части непосредственного предоставления гражданам субсидий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Обеспечено 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</w:t>
            </w:r>
            <w:r>
              <w:rPr>
                <w:sz w:val="24"/>
              </w:rPr>
              <w:lastRenderedPageBreak/>
              <w:t>войны и приравненных к ним лиц предоставлению им ежемесячного социального пособ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назначения ежемесячного социального пособия и возмещения расходов, связанных с проездом к месту захоронения отца (матери), детям погибших участников Великой Отечественной войны и приравненных к ним лиц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ежемесячного социального пособия и возмещения расходов, связанных с проездом к месту захоронения отца (матери), детям погибших участников Великой Отечественной войны и приравненных к ним лиц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приняты решения о предоставлении государственной услуги либо решения об отказе в предоставлении государственной услуги, уведомление граждан </w:t>
            </w:r>
            <w:r>
              <w:rPr>
                <w:sz w:val="24"/>
              </w:rPr>
              <w:lastRenderedPageBreak/>
              <w:t>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я о предоставлении государственной услуги либо решения об отказе в предоставлении </w:t>
            </w:r>
            <w:r>
              <w:rPr>
                <w:sz w:val="24"/>
              </w:rPr>
              <w:lastRenderedPageBreak/>
              <w:t>государственной услуги</w:t>
            </w:r>
          </w:p>
        </w:tc>
      </w:tr>
      <w:tr w:rsidR="002632B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направлена заявка на выделение денежных средств из фонда компенсаций областного бюджета для осуществления мер социальной поддержки в соответствии с Законом Челябинской области «О дополнительных мерах социальной поддержки детей участников Великой Отечественной войны и приравненных к ним лиц»,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2632BE" w:rsidRDefault="002632B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явка на выделение денежных средств из фонда компенсаций областного бюджета для осуществления мер социальной поддержки в соответствии с Законом Челябинской области «О дополнительных мерах социальной поддержки детей участников Великой Отечественной войны и приравненных к ним лиц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выплаты ежемесячного социального пособия и возмещения расходов, связанных с проездом к месту захоронения отца (матери), детям погибших участников Великой Отечественной войны и приравненных к ним лиц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выплаты ежемесячного социального пособия и возмещения расходов, связанных с проездом к месту захоронения отца (матери), детям погибших участников Великой Отечественной войны и приравненных к ним лиц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Обеспечена 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выплаты на оплату жилищно-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0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выплаты на оплату жилищно-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назначении компенсации расходов на оплату жилищно-коммунальных услуг либо решения об отказе в предоставлении государственной услуги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назначении компенсации расходов на оплату жилищно-коммунальных услуг либо решения об отказе в предоставлении государственной услуги</w:t>
            </w:r>
          </w:p>
        </w:tc>
      </w:tr>
      <w:tr w:rsidR="002632B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направлена заявка на предоставление субвенций местному бюджету на осуществление органами местного самоуправления переданных государственных полномочий по предоставлению компенсации расходов на оплату жилого помещения и коммунальных услуг отдельным категориям </w:t>
            </w:r>
            <w:r>
              <w:rPr>
                <w:sz w:val="24"/>
              </w:rPr>
              <w:lastRenderedPageBreak/>
              <w:t>граждан в соответствии с федеральным законодательством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2632BE" w:rsidRDefault="002632B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ка на предоставление субвенций местному бюджету на осуществление органами местного самоуправления переданных государственных </w:t>
            </w:r>
            <w:r>
              <w:rPr>
                <w:sz w:val="24"/>
              </w:rPr>
              <w:lastRenderedPageBreak/>
              <w:t>полномочий по предоставлению компенсации расходов на оплату жилого помещения и коммунальных услуг отдельным категориям граждан в соответствии с федеральным законодательством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0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компенсации на оплату жилищно-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B232E4" w:rsidRDefault="00260F92" w:rsidP="00B23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компенсации на оплату жилищно-коммунальных услуг отдельным категориям граждан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Обеспечена 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назначения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назначения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приняты решения о предоставлении ежегодной денежной выплаты </w:t>
            </w:r>
            <w:r>
              <w:rPr>
                <w:sz w:val="24"/>
              </w:rPr>
              <w:lastRenderedPageBreak/>
              <w:t>либо решения об отказе в предоставлении государственной услуги, уведомление граждан о принятом решен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по назначению мер социальной поддержки </w:t>
            </w:r>
            <w:r>
              <w:rPr>
                <w:sz w:val="24"/>
              </w:rPr>
              <w:lastRenderedPageBreak/>
              <w:t>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шения о предоставлении ежегодной денежной </w:t>
            </w:r>
            <w:r>
              <w:rPr>
                <w:sz w:val="24"/>
              </w:rPr>
              <w:lastRenderedPageBreak/>
              <w:t>выплаты либо решения об отказе в предоставлении государственной услуги</w:t>
            </w:r>
          </w:p>
        </w:tc>
      </w:tr>
      <w:tr w:rsidR="002632B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1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направлена заявка-отчет о расходовании средств федерального бюджета на предоставление ежегодной денежной выплаты гражданам, награжденным нагрудным знаком «Почетный донор России», «Почетный донор СССР»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2632BE" w:rsidRDefault="002632B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ка-отчет о расходовании средств федерального бюджета на предоставление ежегодной денежной выплаты гражданам, награжденным нагрудным знаком «Почетный донор России», «Почетный донор СССР» 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1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ежегодной денежной выплаты лицам, награжденным нагрудным знаком «Почетный донор России»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Обеспечено 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</w:tr>
      <w:tr w:rsidR="00C25098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предоставления адресной субсидии гражданам в связи с ростом платы за коммунальные у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C25098" w:rsidRDefault="00C25098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 w:rsidP="007402D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ист УСЗН</w:t>
            </w:r>
          </w:p>
          <w:p w:rsidR="00C25098" w:rsidRDefault="00C25098" w:rsidP="007402D3">
            <w:pPr>
              <w:jc w:val="both"/>
              <w:rPr>
                <w:sz w:val="24"/>
              </w:rPr>
            </w:pPr>
          </w:p>
          <w:p w:rsidR="00C25098" w:rsidRDefault="00C25098" w:rsidP="007402D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98" w:rsidRDefault="00C25098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2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предоставления адресной субсидии гражданам в связи с ростом платы за коммунальные у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предоставлении государственной услуги либо решения об отказе в предоставлении государственной услуги, уведомление граждан о принятом решении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  <w:p w:rsidR="00260F92" w:rsidRDefault="00260F92">
            <w:pPr>
              <w:jc w:val="both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я о предоставлении государственной услуги либо решения об отказе в предоставлении государственной услуги</w:t>
            </w:r>
          </w:p>
        </w:tc>
      </w:tr>
      <w:tr w:rsidR="002632BE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направлена </w:t>
            </w:r>
            <w:r>
              <w:rPr>
                <w:rFonts w:ascii="Times New Roman CYR" w:hAnsi="Times New Roman CYR"/>
                <w:sz w:val="24"/>
              </w:rPr>
              <w:t>заявка на перечисление субвенций местным бюджетам на осуществление переданных государственных полномочий по предоставлению гражданам адресных субсидий</w:t>
            </w:r>
            <w:r>
              <w:rPr>
                <w:sz w:val="24"/>
              </w:rPr>
              <w:t xml:space="preserve"> в Министерство социальных отношений Челябинской област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1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2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3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5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1.07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08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9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.10.202</w:t>
            </w:r>
            <w:r>
              <w:rPr>
                <w:sz w:val="24"/>
                <w:lang w:val="en-US"/>
              </w:rPr>
              <w:t>6</w:t>
            </w:r>
          </w:p>
          <w:p w:rsidR="002632BE" w:rsidRPr="008C1D2E" w:rsidRDefault="002632BE" w:rsidP="002555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11.202</w:t>
            </w:r>
            <w:r>
              <w:rPr>
                <w:sz w:val="24"/>
                <w:lang w:val="en-US"/>
              </w:rPr>
              <w:t>6</w:t>
            </w:r>
          </w:p>
          <w:p w:rsidR="002632BE" w:rsidRDefault="002632BE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E" w:rsidRDefault="002632BE">
            <w:pPr>
              <w:jc w:val="both"/>
              <w:rPr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заявка на перечисление субвенций местным бюджетам на осуществление переданных государственных полномочий по предоставлению гражданам </w:t>
            </w:r>
            <w:r>
              <w:rPr>
                <w:rFonts w:ascii="Times New Roman CYR" w:hAnsi="Times New Roman CYR"/>
                <w:sz w:val="24"/>
              </w:rPr>
              <w:lastRenderedPageBreak/>
              <w:t>адресных субсидий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2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адресной субсидии гражданам в связи с ростом платы за коммунальные у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.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адресной субсидии гражданам в связи с ростом платы за коммунальные у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о предоставление пенсии за выслугу лет лицам, замещавшим должности муниципальной службы органов местного самоуправления города Трехгорного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center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both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предоставления пенсии за выслугу лет лицам, замещавшим должности муниципальной службы органов местного самоуправления города Трехгорног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предоставления пенсии за выслугу лет лицам, замещавшим должности муниципальной службы органов местного самоуправления города Трехгорног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приняты решения о назначении пенсии за выслугу лет либо решения об отказе в назначении пенсии за </w:t>
            </w:r>
            <w:r>
              <w:rPr>
                <w:sz w:val="24"/>
              </w:rPr>
              <w:lastRenderedPageBreak/>
              <w:t>выслугу лет, уведомление граждан о принятом решении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поряжение администрации города, ответ главы города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3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пенсии за выслугу лет лицам, замещавшим должности муниципальной службы органов местного самоуправления города Трехгорног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, отчет о произведенных выплатах ПАО «Почта России»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пенсии за выслугу лет лицам, замещавшим должности муниципальной службы органов местного самоуправления города Трехгорног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о предоставление единовременной денежной выплаты гражданам, 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both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both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4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из Министерства социальных отношений Челябинской области либо иных органов социальной защиты населения документы граждан, необходимые для предоставления дополнительной меры социальной поддержки отдельным категориям граждан, заключивших контракт с Министерством обороны Российской Федерации для прохождения военной службы, в виде единовременной денежной выплат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4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: получены ответы на направленные межведомственные запросы документов и сведений, необходимых для предоставления дополнительной меры социальной поддержки отдельным категориям граждан, заключивших контракт с Министерством обороны Российской </w:t>
            </w:r>
            <w:r>
              <w:rPr>
                <w:sz w:val="24"/>
              </w:rPr>
              <w:lastRenderedPageBreak/>
              <w:t>Федерации для прохождения военной службы, в виде единовременной денежной выплат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4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назначении дополнительной меры социальной поддержки отдельным категориям граждан, заключивших контракт с Министерством обороны Российской Федерации для прохождения военной службы, в виде единовременной денежной выплаты либо решения об отказе в предоставлении единовременной денежной выплаты, уведомление граждан о принятом решении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е о предоставлении единовременной денежной выплаты либо решение об отказе в предоставлении единовременной денежной выплаты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4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дополнительной меры социальной поддержки отдельным категориям граждан, заключивших контракт с Министерством обороны Российской Федерации для прохождения военной службы, в виде единовременной денежной выплат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4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доставкой либо зачислением на счета граждан сумм дополнительной меры социальной поддержки отдельным категориям граждан, заключивших контракт с Министерством обороны Российской Федерации для прохождения военной службы, в виде единовременной денежной выплат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  <w:tr w:rsidR="002F7048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E33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о предоставление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Pr="00260F92" w:rsidRDefault="002F704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both"/>
              <w:rPr>
                <w:sz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48" w:rsidRDefault="002F7048">
            <w:pPr>
              <w:jc w:val="both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5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заявления и документы граждан, необходимые для предоставления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5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олучены ответы на направленные межведомственные запросы документов и сведений, необходимых для предоставления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232E4" w:rsidRDefault="00B232E4" w:rsidP="00255530">
            <w:pPr>
              <w:jc w:val="center"/>
              <w:rPr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ые дела граждан на бумажном носител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5.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иняты решения о назначении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 либо решения об отказе в назначении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, уведомление граждан о принятом решении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назначению мер социальной поддержки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я о назначении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 либо решения об отказе в назначении единовременной денежной выплаты на погребение членам семьи (родственникам) военнослужащего, погибшего (умершего) при исполнении обязанностей </w:t>
            </w:r>
            <w:r>
              <w:rPr>
                <w:sz w:val="24"/>
              </w:rPr>
              <w:lastRenderedPageBreak/>
              <w:t>военной службы в результате участия в специальной военной операции, уведомление граждан о принятом решении</w:t>
            </w:r>
          </w:p>
          <w:p w:rsidR="00260F92" w:rsidRDefault="00260F92">
            <w:pPr>
              <w:jc w:val="both"/>
              <w:rPr>
                <w:sz w:val="24"/>
              </w:rPr>
            </w:pP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5.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произведена выплата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B232E4" w:rsidRDefault="00260F92" w:rsidP="00B23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йл обратного потока кредитной организации либо платежное поручение</w:t>
            </w:r>
          </w:p>
        </w:tc>
      </w:tr>
      <w:tr w:rsidR="00260F92" w:rsidTr="0097037D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5.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: оплачены расходы, связанные с зачислением на счета граждан сумм единовременной денежной выплаты на погребение членам семьи (родственникам) военнослужащего, погибшего (умершего) при исполнении обязанностей военной службы в результате участия в специальной военной операци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6</w:t>
            </w:r>
          </w:p>
          <w:p w:rsidR="00260F92" w:rsidRDefault="00260F92" w:rsidP="00255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r>
              <w:rPr>
                <w:sz w:val="24"/>
              </w:rPr>
              <w:t>отдел социальных выплат УСЗН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2" w:rsidRDefault="00260F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</w:tr>
    </w:tbl>
    <w:p w:rsidR="002F7048" w:rsidRDefault="002F7048">
      <w:pPr>
        <w:rPr>
          <w:sz w:val="24"/>
        </w:rPr>
      </w:pPr>
    </w:p>
    <w:p w:rsidR="002F7048" w:rsidRDefault="002F7048">
      <w:pPr>
        <w:rPr>
          <w:sz w:val="24"/>
        </w:rPr>
      </w:pPr>
    </w:p>
    <w:sectPr w:rsidR="002F7048" w:rsidSect="00C1700F">
      <w:headerReference w:type="default" r:id="rId8"/>
      <w:pgSz w:w="16838" w:h="11906" w:orient="landscape"/>
      <w:pgMar w:top="170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71" w:rsidRDefault="00626B71">
      <w:r>
        <w:separator/>
      </w:r>
    </w:p>
  </w:endnote>
  <w:endnote w:type="continuationSeparator" w:id="0">
    <w:p w:rsidR="00626B71" w:rsidRDefault="0062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71" w:rsidRDefault="00626B71">
      <w:r>
        <w:separator/>
      </w:r>
    </w:p>
  </w:footnote>
  <w:footnote w:type="continuationSeparator" w:id="0">
    <w:p w:rsidR="00626B71" w:rsidRDefault="00626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50" w:rsidRDefault="00E1745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A26A36">
      <w:rPr>
        <w:noProof/>
      </w:rPr>
      <w:t>2</w:t>
    </w:r>
    <w:r>
      <w:rPr>
        <w:noProof/>
      </w:rPr>
      <w:fldChar w:fldCharType="end"/>
    </w:r>
  </w:p>
  <w:p w:rsidR="00E17450" w:rsidRDefault="00E17450">
    <w:pPr>
      <w:pStyle w:val="a6"/>
      <w:jc w:val="center"/>
    </w:pPr>
  </w:p>
  <w:p w:rsidR="00E17450" w:rsidRDefault="00E174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C4C1A"/>
    <w:multiLevelType w:val="multilevel"/>
    <w:tmpl w:val="702A87B2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54CA089F"/>
    <w:multiLevelType w:val="multilevel"/>
    <w:tmpl w:val="E6749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48"/>
    <w:rsid w:val="000219CC"/>
    <w:rsid w:val="0003580B"/>
    <w:rsid w:val="00055125"/>
    <w:rsid w:val="001C1181"/>
    <w:rsid w:val="001C2A86"/>
    <w:rsid w:val="001E110D"/>
    <w:rsid w:val="001F0AAB"/>
    <w:rsid w:val="002352F1"/>
    <w:rsid w:val="00240D7A"/>
    <w:rsid w:val="00255530"/>
    <w:rsid w:val="00260F92"/>
    <w:rsid w:val="002632BE"/>
    <w:rsid w:val="00283654"/>
    <w:rsid w:val="002F7048"/>
    <w:rsid w:val="00316B6F"/>
    <w:rsid w:val="00362BF4"/>
    <w:rsid w:val="003744B5"/>
    <w:rsid w:val="003870B9"/>
    <w:rsid w:val="00387A9A"/>
    <w:rsid w:val="00393225"/>
    <w:rsid w:val="003A75C1"/>
    <w:rsid w:val="003E1D32"/>
    <w:rsid w:val="00442C78"/>
    <w:rsid w:val="0045356F"/>
    <w:rsid w:val="005011D7"/>
    <w:rsid w:val="0053245F"/>
    <w:rsid w:val="005A7562"/>
    <w:rsid w:val="005C30C7"/>
    <w:rsid w:val="005E226F"/>
    <w:rsid w:val="00626B71"/>
    <w:rsid w:val="006538F8"/>
    <w:rsid w:val="006615AD"/>
    <w:rsid w:val="007402D3"/>
    <w:rsid w:val="007502F6"/>
    <w:rsid w:val="00752634"/>
    <w:rsid w:val="007B038E"/>
    <w:rsid w:val="007B070C"/>
    <w:rsid w:val="007B58DB"/>
    <w:rsid w:val="008222BB"/>
    <w:rsid w:val="008325A2"/>
    <w:rsid w:val="00881151"/>
    <w:rsid w:val="008C1D2E"/>
    <w:rsid w:val="008D2E10"/>
    <w:rsid w:val="009066C8"/>
    <w:rsid w:val="00941E36"/>
    <w:rsid w:val="0097037D"/>
    <w:rsid w:val="00980971"/>
    <w:rsid w:val="009A2F9D"/>
    <w:rsid w:val="009B2007"/>
    <w:rsid w:val="009B4B90"/>
    <w:rsid w:val="009C1B2A"/>
    <w:rsid w:val="009D5F44"/>
    <w:rsid w:val="009D7C73"/>
    <w:rsid w:val="009E659A"/>
    <w:rsid w:val="009F1B08"/>
    <w:rsid w:val="00A26A36"/>
    <w:rsid w:val="00A525C8"/>
    <w:rsid w:val="00A548C8"/>
    <w:rsid w:val="00A92BFE"/>
    <w:rsid w:val="00B232E4"/>
    <w:rsid w:val="00B44CB0"/>
    <w:rsid w:val="00B5790C"/>
    <w:rsid w:val="00BD291E"/>
    <w:rsid w:val="00BD36C4"/>
    <w:rsid w:val="00C1700F"/>
    <w:rsid w:val="00C25098"/>
    <w:rsid w:val="00C51F6B"/>
    <w:rsid w:val="00C6383A"/>
    <w:rsid w:val="00C81795"/>
    <w:rsid w:val="00CB3974"/>
    <w:rsid w:val="00CD0D08"/>
    <w:rsid w:val="00D4137E"/>
    <w:rsid w:val="00DA3218"/>
    <w:rsid w:val="00DD2B9A"/>
    <w:rsid w:val="00DF2D3D"/>
    <w:rsid w:val="00E17450"/>
    <w:rsid w:val="00E33071"/>
    <w:rsid w:val="00E60593"/>
    <w:rsid w:val="00E80C42"/>
    <w:rsid w:val="00EE04CD"/>
    <w:rsid w:val="00F82D5D"/>
    <w:rsid w:val="00FE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3E07-138C-470C-90E9-20ABA463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C1700F"/>
  </w:style>
  <w:style w:type="paragraph" w:styleId="1">
    <w:name w:val="heading 1"/>
    <w:basedOn w:val="a"/>
    <w:next w:val="a"/>
    <w:link w:val="11"/>
    <w:uiPriority w:val="9"/>
    <w:qFormat/>
    <w:rsid w:val="00C1700F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1700F"/>
    <w:pPr>
      <w:keepNext/>
      <w:spacing w:before="240" w:after="60"/>
      <w:outlineLvl w:val="1"/>
    </w:pPr>
    <w:rPr>
      <w:rFonts w:ascii="Calibri Light" w:hAnsi="Calibri Light"/>
      <w:b/>
      <w:color w:val="5B9BD5"/>
      <w:sz w:val="26"/>
    </w:rPr>
  </w:style>
  <w:style w:type="paragraph" w:styleId="3">
    <w:name w:val="heading 3"/>
    <w:basedOn w:val="a"/>
    <w:next w:val="a"/>
    <w:link w:val="30"/>
    <w:uiPriority w:val="9"/>
    <w:qFormat/>
    <w:rsid w:val="00C1700F"/>
    <w:pPr>
      <w:keepNext/>
      <w:spacing w:before="240" w:after="60"/>
      <w:outlineLvl w:val="2"/>
    </w:pPr>
    <w:rPr>
      <w:rFonts w:ascii="Calibri Light" w:hAnsi="Calibri Light"/>
      <w:b/>
      <w:color w:val="5B9BD5"/>
    </w:rPr>
  </w:style>
  <w:style w:type="paragraph" w:styleId="4">
    <w:name w:val="heading 4"/>
    <w:next w:val="a"/>
    <w:link w:val="40"/>
    <w:uiPriority w:val="9"/>
    <w:qFormat/>
    <w:rsid w:val="00C1700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1700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1700F"/>
  </w:style>
  <w:style w:type="paragraph" w:styleId="HTML">
    <w:name w:val="HTML Preformatted"/>
    <w:basedOn w:val="a"/>
    <w:link w:val="HTML0"/>
    <w:rsid w:val="00C17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0"/>
    <w:link w:val="HTML"/>
    <w:rsid w:val="00C1700F"/>
    <w:rPr>
      <w:rFonts w:ascii="Courier New" w:hAnsi="Courier New"/>
    </w:rPr>
  </w:style>
  <w:style w:type="paragraph" w:styleId="21">
    <w:name w:val="toc 2"/>
    <w:next w:val="a"/>
    <w:link w:val="22"/>
    <w:uiPriority w:val="39"/>
    <w:rsid w:val="00C1700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1700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1700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1700F"/>
    <w:rPr>
      <w:rFonts w:ascii="XO Thames" w:hAnsi="XO Thames"/>
      <w:sz w:val="28"/>
    </w:rPr>
  </w:style>
  <w:style w:type="paragraph" w:customStyle="1" w:styleId="ConsTitle">
    <w:name w:val="ConsTitle"/>
    <w:link w:val="ConsTitle1"/>
    <w:rsid w:val="00C1700F"/>
    <w:pPr>
      <w:widowControl w:val="0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C1700F"/>
    <w:rPr>
      <w:rFonts w:ascii="Arial" w:hAnsi="Arial"/>
      <w:b/>
      <w:sz w:val="16"/>
    </w:rPr>
  </w:style>
  <w:style w:type="paragraph" w:customStyle="1" w:styleId="a3">
    <w:name w:val="Гипертекстовая ссылка"/>
    <w:link w:val="12"/>
    <w:rsid w:val="00C1700F"/>
    <w:rPr>
      <w:color w:val="106BBE"/>
    </w:rPr>
  </w:style>
  <w:style w:type="character" w:customStyle="1" w:styleId="12">
    <w:name w:val="Гипертекстовая ссылка1"/>
    <w:link w:val="a3"/>
    <w:rsid w:val="00C1700F"/>
    <w:rPr>
      <w:color w:val="106BBE"/>
    </w:rPr>
  </w:style>
  <w:style w:type="paragraph" w:styleId="6">
    <w:name w:val="toc 6"/>
    <w:next w:val="a"/>
    <w:link w:val="60"/>
    <w:uiPriority w:val="39"/>
    <w:rsid w:val="00C1700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1700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1700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1700F"/>
    <w:rPr>
      <w:rFonts w:ascii="XO Thames" w:hAnsi="XO Thames"/>
      <w:sz w:val="28"/>
    </w:rPr>
  </w:style>
  <w:style w:type="character" w:customStyle="1" w:styleId="30">
    <w:name w:val="Заголовок 3 Знак"/>
    <w:basedOn w:val="10"/>
    <w:link w:val="3"/>
    <w:rsid w:val="00C1700F"/>
    <w:rPr>
      <w:rFonts w:ascii="Calibri Light" w:hAnsi="Calibri Light"/>
      <w:b/>
      <w:color w:val="5B9BD5"/>
    </w:rPr>
  </w:style>
  <w:style w:type="paragraph" w:styleId="a4">
    <w:name w:val="footer"/>
    <w:basedOn w:val="a"/>
    <w:link w:val="a5"/>
    <w:rsid w:val="00C1700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0"/>
    <w:link w:val="a4"/>
    <w:rsid w:val="00C1700F"/>
  </w:style>
  <w:style w:type="paragraph" w:styleId="a6">
    <w:name w:val="header"/>
    <w:basedOn w:val="a"/>
    <w:link w:val="a7"/>
    <w:rsid w:val="00C1700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0"/>
    <w:link w:val="a6"/>
    <w:rsid w:val="00C1700F"/>
  </w:style>
  <w:style w:type="paragraph" w:customStyle="1" w:styleId="210">
    <w:name w:val="Заголовок 21"/>
    <w:basedOn w:val="a"/>
    <w:next w:val="a"/>
    <w:link w:val="211"/>
    <w:rsid w:val="00C1700F"/>
    <w:pPr>
      <w:keepNext/>
      <w:keepLines/>
      <w:spacing w:before="200"/>
      <w:outlineLvl w:val="1"/>
    </w:pPr>
    <w:rPr>
      <w:rFonts w:ascii="Calibri Light" w:hAnsi="Calibri Light"/>
      <w:b/>
      <w:color w:val="5B9BD5"/>
      <w:sz w:val="26"/>
    </w:rPr>
  </w:style>
  <w:style w:type="character" w:customStyle="1" w:styleId="211">
    <w:name w:val="Заголовок 211"/>
    <w:basedOn w:val="10"/>
    <w:link w:val="210"/>
    <w:rsid w:val="00C1700F"/>
    <w:rPr>
      <w:rFonts w:ascii="Calibri Light" w:hAnsi="Calibri Light"/>
      <w:b/>
      <w:color w:val="5B9BD5"/>
      <w:sz w:val="26"/>
    </w:rPr>
  </w:style>
  <w:style w:type="paragraph" w:customStyle="1" w:styleId="212">
    <w:name w:val="Заголовок 2 Знак1"/>
    <w:link w:val="2110"/>
    <w:rsid w:val="00C1700F"/>
    <w:rPr>
      <w:rFonts w:ascii="Calibri Light" w:hAnsi="Calibri Light"/>
      <w:b/>
      <w:i/>
      <w:sz w:val="28"/>
    </w:rPr>
  </w:style>
  <w:style w:type="character" w:customStyle="1" w:styleId="2110">
    <w:name w:val="Заголовок 2 Знак11"/>
    <w:link w:val="212"/>
    <w:rsid w:val="00C1700F"/>
    <w:rPr>
      <w:rFonts w:ascii="Calibri Light" w:hAnsi="Calibri Light"/>
      <w:b/>
      <w:i/>
      <w:sz w:val="28"/>
    </w:rPr>
  </w:style>
  <w:style w:type="paragraph" w:customStyle="1" w:styleId="Heading1Char">
    <w:name w:val="Heading 1 Char"/>
    <w:link w:val="Heading1Char1"/>
    <w:rsid w:val="00C1700F"/>
    <w:rPr>
      <w:rFonts w:ascii="Cambria" w:hAnsi="Cambria"/>
      <w:b/>
      <w:sz w:val="32"/>
    </w:rPr>
  </w:style>
  <w:style w:type="character" w:customStyle="1" w:styleId="Heading1Char1">
    <w:name w:val="Heading 1 Char1"/>
    <w:link w:val="Heading1Char"/>
    <w:rsid w:val="00C1700F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rsid w:val="00C1700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1700F"/>
    <w:rPr>
      <w:rFonts w:ascii="XO Thames" w:hAnsi="XO Thames"/>
      <w:sz w:val="28"/>
    </w:rPr>
  </w:style>
  <w:style w:type="paragraph" w:styleId="a8">
    <w:name w:val="Normal (Web)"/>
    <w:basedOn w:val="a"/>
    <w:link w:val="a9"/>
    <w:rsid w:val="00C1700F"/>
    <w:pPr>
      <w:spacing w:after="168"/>
    </w:pPr>
    <w:rPr>
      <w:sz w:val="24"/>
    </w:rPr>
  </w:style>
  <w:style w:type="character" w:customStyle="1" w:styleId="a9">
    <w:name w:val="Обычный (веб) Знак"/>
    <w:basedOn w:val="10"/>
    <w:link w:val="a8"/>
    <w:rsid w:val="00C1700F"/>
    <w:rPr>
      <w:sz w:val="24"/>
    </w:rPr>
  </w:style>
  <w:style w:type="paragraph" w:styleId="aa">
    <w:name w:val="Balloon Text"/>
    <w:basedOn w:val="a"/>
    <w:link w:val="ab"/>
    <w:rsid w:val="00C1700F"/>
    <w:rPr>
      <w:rFonts w:ascii="Tahoma" w:hAnsi="Tahoma"/>
      <w:sz w:val="16"/>
    </w:rPr>
  </w:style>
  <w:style w:type="character" w:customStyle="1" w:styleId="ab">
    <w:name w:val="Текст выноски Знак"/>
    <w:basedOn w:val="10"/>
    <w:link w:val="aa"/>
    <w:rsid w:val="00C1700F"/>
    <w:rPr>
      <w:rFonts w:ascii="Tahoma" w:hAnsi="Tahoma"/>
      <w:sz w:val="16"/>
    </w:rPr>
  </w:style>
  <w:style w:type="paragraph" w:styleId="ac">
    <w:name w:val="No Spacing"/>
    <w:link w:val="ad"/>
    <w:rsid w:val="00C1700F"/>
  </w:style>
  <w:style w:type="character" w:customStyle="1" w:styleId="ad">
    <w:name w:val="Без интервала Знак"/>
    <w:link w:val="ac"/>
    <w:rsid w:val="00C1700F"/>
  </w:style>
  <w:style w:type="character" w:customStyle="1" w:styleId="50">
    <w:name w:val="Заголовок 5 Знак"/>
    <w:link w:val="5"/>
    <w:rsid w:val="00C1700F"/>
    <w:rPr>
      <w:rFonts w:ascii="XO Thames" w:hAnsi="XO Thames"/>
      <w:b/>
      <w:sz w:val="22"/>
    </w:rPr>
  </w:style>
  <w:style w:type="character" w:customStyle="1" w:styleId="11">
    <w:name w:val="Заголовок 1 Знак"/>
    <w:basedOn w:val="10"/>
    <w:link w:val="1"/>
    <w:rsid w:val="00C1700F"/>
    <w:rPr>
      <w:rFonts w:ascii="Arial" w:hAnsi="Arial"/>
      <w:b/>
      <w:sz w:val="32"/>
    </w:rPr>
  </w:style>
  <w:style w:type="paragraph" w:customStyle="1" w:styleId="13">
    <w:name w:val="Гиперссылка1"/>
    <w:link w:val="ae"/>
    <w:rsid w:val="00C1700F"/>
    <w:rPr>
      <w:color w:val="0000FF"/>
      <w:u w:val="single"/>
    </w:rPr>
  </w:style>
  <w:style w:type="character" w:styleId="ae">
    <w:name w:val="Hyperlink"/>
    <w:link w:val="13"/>
    <w:rsid w:val="00C1700F"/>
    <w:rPr>
      <w:color w:val="0000FF"/>
      <w:u w:val="single"/>
    </w:rPr>
  </w:style>
  <w:style w:type="paragraph" w:customStyle="1" w:styleId="Footnote">
    <w:name w:val="Footnote"/>
    <w:link w:val="Footnote1"/>
    <w:rsid w:val="00C1700F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C1700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1700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1700F"/>
    <w:rPr>
      <w:rFonts w:ascii="XO Thames" w:hAnsi="XO Thames"/>
      <w:b/>
      <w:sz w:val="28"/>
    </w:rPr>
  </w:style>
  <w:style w:type="paragraph" w:customStyle="1" w:styleId="af">
    <w:name w:val="Нормальный (таблица)"/>
    <w:basedOn w:val="a"/>
    <w:next w:val="a"/>
    <w:link w:val="16"/>
    <w:rsid w:val="00C1700F"/>
    <w:pPr>
      <w:widowControl w:val="0"/>
      <w:jc w:val="both"/>
    </w:pPr>
    <w:rPr>
      <w:rFonts w:ascii="Arial" w:hAnsi="Arial"/>
      <w:sz w:val="24"/>
    </w:rPr>
  </w:style>
  <w:style w:type="character" w:customStyle="1" w:styleId="16">
    <w:name w:val="Нормальный (таблица)1"/>
    <w:basedOn w:val="10"/>
    <w:link w:val="af"/>
    <w:rsid w:val="00C1700F"/>
    <w:rPr>
      <w:rFonts w:ascii="Arial" w:hAnsi="Arial"/>
      <w:sz w:val="24"/>
    </w:rPr>
  </w:style>
  <w:style w:type="paragraph" w:customStyle="1" w:styleId="HeaderandFooter">
    <w:name w:val="Header and Footer"/>
    <w:link w:val="HeaderandFooter1"/>
    <w:rsid w:val="00C1700F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C1700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1700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1700F"/>
    <w:rPr>
      <w:rFonts w:ascii="XO Thames" w:hAnsi="XO Thames"/>
      <w:sz w:val="28"/>
    </w:rPr>
  </w:style>
  <w:style w:type="paragraph" w:customStyle="1" w:styleId="17">
    <w:name w:val="Выделение1"/>
    <w:link w:val="af0"/>
    <w:rsid w:val="00C1700F"/>
    <w:rPr>
      <w:i/>
    </w:rPr>
  </w:style>
  <w:style w:type="character" w:styleId="af0">
    <w:name w:val="Emphasis"/>
    <w:link w:val="17"/>
    <w:rsid w:val="00C1700F"/>
    <w:rPr>
      <w:i/>
    </w:rPr>
  </w:style>
  <w:style w:type="paragraph" w:customStyle="1" w:styleId="af1">
    <w:name w:val="Прижатый влево"/>
    <w:basedOn w:val="a"/>
    <w:next w:val="a"/>
    <w:link w:val="18"/>
    <w:rsid w:val="00C1700F"/>
    <w:pPr>
      <w:widowControl w:val="0"/>
    </w:pPr>
    <w:rPr>
      <w:rFonts w:ascii="Arial" w:hAnsi="Arial"/>
      <w:sz w:val="24"/>
    </w:rPr>
  </w:style>
  <w:style w:type="character" w:customStyle="1" w:styleId="18">
    <w:name w:val="Прижатый влево1"/>
    <w:basedOn w:val="10"/>
    <w:link w:val="af1"/>
    <w:rsid w:val="00C1700F"/>
    <w:rPr>
      <w:rFonts w:ascii="Arial" w:hAnsi="Arial"/>
      <w:sz w:val="24"/>
    </w:rPr>
  </w:style>
  <w:style w:type="paragraph" w:styleId="8">
    <w:name w:val="toc 8"/>
    <w:next w:val="a"/>
    <w:link w:val="80"/>
    <w:uiPriority w:val="39"/>
    <w:rsid w:val="00C1700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1700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1700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1700F"/>
    <w:rPr>
      <w:rFonts w:ascii="XO Thames" w:hAnsi="XO Thames"/>
      <w:sz w:val="28"/>
    </w:rPr>
  </w:style>
  <w:style w:type="paragraph" w:customStyle="1" w:styleId="310">
    <w:name w:val="Заголовок 3 Знак1"/>
    <w:link w:val="311"/>
    <w:rsid w:val="00C1700F"/>
    <w:rPr>
      <w:rFonts w:ascii="Calibri Light" w:hAnsi="Calibri Light"/>
      <w:b/>
      <w:sz w:val="26"/>
    </w:rPr>
  </w:style>
  <w:style w:type="character" w:customStyle="1" w:styleId="311">
    <w:name w:val="Заголовок 3 Знак11"/>
    <w:link w:val="310"/>
    <w:rsid w:val="00C1700F"/>
    <w:rPr>
      <w:rFonts w:ascii="Calibri Light" w:hAnsi="Calibri Light"/>
      <w:b/>
      <w:sz w:val="26"/>
    </w:rPr>
  </w:style>
  <w:style w:type="paragraph" w:styleId="af2">
    <w:name w:val="Subtitle"/>
    <w:basedOn w:val="a"/>
    <w:next w:val="a"/>
    <w:link w:val="af3"/>
    <w:uiPriority w:val="11"/>
    <w:qFormat/>
    <w:rsid w:val="00C1700F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3">
    <w:name w:val="Подзаголовок Знак"/>
    <w:basedOn w:val="10"/>
    <w:link w:val="af2"/>
    <w:rsid w:val="00C1700F"/>
    <w:rPr>
      <w:rFonts w:ascii="Calibri Light" w:hAnsi="Calibri Light"/>
      <w:sz w:val="24"/>
    </w:rPr>
  </w:style>
  <w:style w:type="paragraph" w:customStyle="1" w:styleId="19">
    <w:name w:val="Основной шрифт абзаца1"/>
    <w:rsid w:val="00C1700F"/>
  </w:style>
  <w:style w:type="paragraph" w:styleId="af4">
    <w:name w:val="Title"/>
    <w:next w:val="a"/>
    <w:link w:val="af5"/>
    <w:uiPriority w:val="10"/>
    <w:qFormat/>
    <w:rsid w:val="00C1700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C1700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1700F"/>
    <w:rPr>
      <w:rFonts w:ascii="XO Thames" w:hAnsi="XO Thames"/>
      <w:b/>
      <w:sz w:val="24"/>
    </w:rPr>
  </w:style>
  <w:style w:type="character" w:customStyle="1" w:styleId="20">
    <w:name w:val="Заголовок 2 Знак"/>
    <w:basedOn w:val="10"/>
    <w:link w:val="2"/>
    <w:rsid w:val="00C1700F"/>
    <w:rPr>
      <w:rFonts w:ascii="Calibri Light" w:hAnsi="Calibri Light"/>
      <w:b/>
      <w:color w:val="5B9BD5"/>
      <w:sz w:val="26"/>
    </w:rPr>
  </w:style>
  <w:style w:type="paragraph" w:customStyle="1" w:styleId="312">
    <w:name w:val="Заголовок 31"/>
    <w:basedOn w:val="a"/>
    <w:next w:val="a"/>
    <w:link w:val="3110"/>
    <w:rsid w:val="00C1700F"/>
    <w:pPr>
      <w:keepNext/>
      <w:keepLines/>
      <w:spacing w:before="200"/>
      <w:outlineLvl w:val="2"/>
    </w:pPr>
    <w:rPr>
      <w:rFonts w:ascii="Calibri Light" w:hAnsi="Calibri Light"/>
      <w:b/>
      <w:color w:val="5B9BD5"/>
    </w:rPr>
  </w:style>
  <w:style w:type="character" w:customStyle="1" w:styleId="3110">
    <w:name w:val="Заголовок 311"/>
    <w:basedOn w:val="10"/>
    <w:link w:val="312"/>
    <w:rsid w:val="00C1700F"/>
    <w:rPr>
      <w:rFonts w:ascii="Calibri Light" w:hAnsi="Calibri Light"/>
      <w:b/>
      <w:color w:val="5B9BD5"/>
    </w:rPr>
  </w:style>
  <w:style w:type="paragraph" w:styleId="af6">
    <w:name w:val="List Paragraph"/>
    <w:basedOn w:val="a"/>
    <w:link w:val="af7"/>
    <w:rsid w:val="00C1700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7">
    <w:name w:val="Абзац списка Знак"/>
    <w:basedOn w:val="10"/>
    <w:link w:val="af6"/>
    <w:rsid w:val="00C1700F"/>
    <w:rPr>
      <w:rFonts w:ascii="Calibri" w:hAnsi="Calibri"/>
      <w:sz w:val="22"/>
    </w:rPr>
  </w:style>
  <w:style w:type="table" w:customStyle="1" w:styleId="1a">
    <w:name w:val="Сетка таблицы1"/>
    <w:basedOn w:val="a1"/>
    <w:rsid w:val="00C1700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rsid w:val="00C17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0CD4-49D7-4DDF-8286-D7B645A3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479</Words>
  <Characters>5973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ушкевич Н.С.</cp:lastModifiedBy>
  <cp:revision>29</cp:revision>
  <cp:lastPrinted>2026-02-27T07:21:00Z</cp:lastPrinted>
  <dcterms:created xsi:type="dcterms:W3CDTF">2025-10-24T03:06:00Z</dcterms:created>
  <dcterms:modified xsi:type="dcterms:W3CDTF">2026-03-05T07:26:00Z</dcterms:modified>
</cp:coreProperties>
</file>